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40239" w14:textId="50E4C42E" w:rsidR="00C542B7" w:rsidRDefault="00492D85" w:rsidP="009E2020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9832F" wp14:editId="1CB7CAE4">
                <wp:simplePos x="0" y="0"/>
                <wp:positionH relativeFrom="margin">
                  <wp:align>right</wp:align>
                </wp:positionH>
                <wp:positionV relativeFrom="paragraph">
                  <wp:posOffset>-1739</wp:posOffset>
                </wp:positionV>
                <wp:extent cx="5971402" cy="92710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402" cy="927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8C7EB" w14:textId="1803F026" w:rsidR="00804FAF" w:rsidRPr="001F3F00" w:rsidRDefault="008508AB">
                            <w:pPr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</w:pPr>
                            <w:r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>NOM DE LA LISTE</w:t>
                            </w:r>
                            <w:r w:rsidR="009E202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ab/>
                            </w:r>
                            <w:r w:rsidR="009E202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ab/>
                            </w:r>
                            <w:r w:rsidR="009E202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ab/>
                            </w:r>
                            <w:r w:rsidR="00907907" w:rsidRPr="00907907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907907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177E38" w:rsidRPr="00907907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8"/>
                                <w:szCs w:val="28"/>
                                <w:highlight w:val="yellow"/>
                              </w:rPr>
                              <w:t>Modèle de profession de foi</w:t>
                            </w:r>
                            <w:r w:rsidR="009E2020" w:rsidRPr="00907907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8"/>
                                <w:szCs w:val="28"/>
                                <w:highlight w:val="yellow"/>
                              </w:rPr>
                              <w:t xml:space="preserve"> 1</w:t>
                            </w:r>
                          </w:p>
                          <w:p w14:paraId="432A5C36" w14:textId="2117907D" w:rsidR="008508AB" w:rsidRPr="001F3F00" w:rsidRDefault="00A808D9" w:rsidP="00C9069B">
                            <w:pPr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</w:pPr>
                            <w:r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>Un</w:t>
                            </w:r>
                            <w:r w:rsidR="00B73DCB"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 xml:space="preserve"> slogan court et rassembleur</w:t>
                            </w:r>
                            <w:r w:rsidR="00C9069B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 xml:space="preserve">                                              </w:t>
                            </w:r>
                            <w:r w:rsidR="00C9069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03FA19" wp14:editId="609E38F1">
                                  <wp:extent cx="266700" cy="260350"/>
                                  <wp:effectExtent l="0" t="0" r="0" b="6350"/>
                                  <wp:docPr id="31" name="Image 31" descr="cid:image001.jpg@01D5D065.55845D70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cid:image001.jpg@01D5D065.55845D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069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FB67AB" wp14:editId="37C4D719">
                                  <wp:extent cx="266700" cy="260350"/>
                                  <wp:effectExtent l="0" t="0" r="0" b="6350"/>
                                  <wp:docPr id="30" name="Image 30" descr="cid:image002.jpg@01D5D065.55845D7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cid:image002.jpg@01D5D065.55845D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069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7CBAF8" wp14:editId="6D1D6A3F">
                                  <wp:extent cx="266700" cy="260350"/>
                                  <wp:effectExtent l="0" t="0" r="0" b="6350"/>
                                  <wp:docPr id="29" name="Image 29" descr="cid:image003.jpg@01D5D065.55845D70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id:image003.jpg@01D5D065.55845D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069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81EEE5" wp14:editId="3FB69258">
                                  <wp:extent cx="247650" cy="260350"/>
                                  <wp:effectExtent l="0" t="0" r="0" b="6350"/>
                                  <wp:docPr id="23" name="Image 23" descr="cid:image004.jpg@01D5D065.55845D70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id:image004.jpg@01D5D065.55845D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9832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19pt;margin-top:-.15pt;width:470.2pt;height:7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" fillcolor="white [3201]" stroked="f" strokeweight="2pt">
                <v:textbox>
                  <w:txbxContent>
                    <w:p w14:paraId="4048C7EB" w14:textId="1803F026" w:rsidR="00804FAF" w:rsidRPr="001F3F00" w:rsidRDefault="008508AB">
                      <w:pPr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</w:pPr>
                      <w:r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>NOM DE LA LISTE</w:t>
                      </w:r>
                      <w:r w:rsidR="009E202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ab/>
                      </w:r>
                      <w:r w:rsidR="009E202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ab/>
                      </w:r>
                      <w:r w:rsidR="009E202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ab/>
                      </w:r>
                      <w:r w:rsidR="00907907" w:rsidRPr="00907907">
                        <w:rPr>
                          <w:rFonts w:ascii="Arial Narrow" w:hAnsi="Arial Narrow" w:cs="Arial"/>
                          <w:b/>
                          <w:color w:val="AC143F"/>
                          <w:sz w:val="28"/>
                          <w:szCs w:val="28"/>
                        </w:rPr>
                        <w:t xml:space="preserve">               </w:t>
                      </w:r>
                      <w:r w:rsidR="00907907">
                        <w:rPr>
                          <w:rFonts w:ascii="Arial Narrow" w:hAnsi="Arial Narrow" w:cs="Arial"/>
                          <w:b/>
                          <w:color w:val="AC143F"/>
                          <w:sz w:val="28"/>
                          <w:szCs w:val="28"/>
                        </w:rPr>
                        <w:t xml:space="preserve">          </w:t>
                      </w:r>
                      <w:r w:rsidR="00177E38" w:rsidRPr="00907907">
                        <w:rPr>
                          <w:rFonts w:ascii="Arial Narrow" w:hAnsi="Arial Narrow" w:cs="Arial"/>
                          <w:b/>
                          <w:color w:val="AC143F"/>
                          <w:sz w:val="28"/>
                          <w:szCs w:val="28"/>
                          <w:highlight w:val="yellow"/>
                        </w:rPr>
                        <w:t>Modèle de profession de foi</w:t>
                      </w:r>
                      <w:r w:rsidR="009E2020" w:rsidRPr="00907907">
                        <w:rPr>
                          <w:rFonts w:ascii="Arial Narrow" w:hAnsi="Arial Narrow" w:cs="Arial"/>
                          <w:b/>
                          <w:color w:val="AC143F"/>
                          <w:sz w:val="28"/>
                          <w:szCs w:val="28"/>
                          <w:highlight w:val="yellow"/>
                        </w:rPr>
                        <w:t xml:space="preserve"> 1</w:t>
                      </w:r>
                    </w:p>
                    <w:p w14:paraId="432A5C36" w14:textId="2117907D" w:rsidR="008508AB" w:rsidRPr="001F3F00" w:rsidRDefault="00A808D9" w:rsidP="00C9069B">
                      <w:pPr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</w:pPr>
                      <w:r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>Un</w:t>
                      </w:r>
                      <w:r w:rsidR="00B73DCB"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 xml:space="preserve"> slogan court et rassembleur</w:t>
                      </w:r>
                      <w:r w:rsidR="00C9069B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 xml:space="preserve">                                              </w:t>
                      </w:r>
                      <w:r w:rsidR="00C9069B">
                        <w:rPr>
                          <w:rFonts w:ascii="Arial" w:hAnsi="Arial"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1103FA19" wp14:editId="609E38F1">
                            <wp:extent cx="266700" cy="260350"/>
                            <wp:effectExtent l="0" t="0" r="0" b="6350"/>
                            <wp:docPr id="31" name="Image 31" descr="cid:image001.jpg@01D5D065.55845D70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cid:image001.jpg@01D5D065.55845D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r:link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069B">
                        <w:rPr>
                          <w:rFonts w:ascii="Arial" w:hAnsi="Arial"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30FB67AB" wp14:editId="37C4D719">
                            <wp:extent cx="266700" cy="260350"/>
                            <wp:effectExtent l="0" t="0" r="0" b="6350"/>
                            <wp:docPr id="30" name="Image 30" descr="cid:image002.jpg@01D5D065.55845D70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cid:image002.jpg@01D5D065.55845D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r:link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069B">
                        <w:rPr>
                          <w:rFonts w:ascii="Arial" w:hAnsi="Arial"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157CBAF8" wp14:editId="6D1D6A3F">
                            <wp:extent cx="266700" cy="260350"/>
                            <wp:effectExtent l="0" t="0" r="0" b="6350"/>
                            <wp:docPr id="29" name="Image 29" descr="cid:image003.jpg@01D5D065.55845D70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id:image003.jpg@01D5D065.55845D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r:link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069B">
                        <w:rPr>
                          <w:rFonts w:ascii="Arial" w:hAnsi="Arial"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1C81EEE5" wp14:editId="3FB69258">
                            <wp:extent cx="247650" cy="260350"/>
                            <wp:effectExtent l="0" t="0" r="0" b="6350"/>
                            <wp:docPr id="23" name="Image 23" descr="cid:image004.jpg@01D5D065.55845D70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id:image004.jpg@01D5D065.55845D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r:link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B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8B5EC9" wp14:editId="7A3D9D08">
                <wp:simplePos x="0" y="0"/>
                <wp:positionH relativeFrom="column">
                  <wp:posOffset>-224155</wp:posOffset>
                </wp:positionH>
                <wp:positionV relativeFrom="paragraph">
                  <wp:posOffset>-146326</wp:posOffset>
                </wp:positionV>
                <wp:extent cx="1193800" cy="1193800"/>
                <wp:effectExtent l="0" t="0" r="635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2B2C9" w14:textId="7D499C91" w:rsidR="00C34766" w:rsidRDefault="00A00BE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08726C" wp14:editId="21663B2D">
                                  <wp:extent cx="882000" cy="1191600"/>
                                  <wp:effectExtent l="0" t="0" r="0" b="8890"/>
                                  <wp:docPr id="7" name="Image 7" descr="C:\Users\Isabelle\Desktop\Stage Claudia$\logo_button_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sabelle\Desktop\Stage Claudia$\logo_button_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00" cy="119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5EC9" id="Zone de texte 5" o:spid="_x0000_s1027" type="#_x0000_t202" style="position:absolute;margin-left:-17.65pt;margin-top:-11.5pt;width:94pt;height:9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" fillcolor="white [3201]" stroked="f" strokeweight=".5pt">
                <v:textbox>
                  <w:txbxContent>
                    <w:p w14:paraId="47C2B2C9" w14:textId="7D499C91" w:rsidR="00C34766" w:rsidRDefault="00A00BE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08726C" wp14:editId="21663B2D">
                            <wp:extent cx="882000" cy="1191600"/>
                            <wp:effectExtent l="0" t="0" r="0" b="8890"/>
                            <wp:docPr id="7" name="Image 7" descr="C:\Users\Isabelle\Desktop\Stage Claudia$\logo_button_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sabelle\Desktop\Stage Claudia$\logo_button_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00" cy="119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4766">
        <w:t xml:space="preserve"> </w:t>
      </w:r>
      <w:r w:rsidR="008508AB">
        <w:tab/>
      </w:r>
    </w:p>
    <w:p w14:paraId="185625AB" w14:textId="77777777" w:rsidR="0024225A" w:rsidRDefault="0024225A" w:rsidP="00ED0A02">
      <w:pPr>
        <w:tabs>
          <w:tab w:val="left" w:pos="4471"/>
        </w:tabs>
        <w:rPr>
          <w:sz w:val="2"/>
        </w:rPr>
      </w:pPr>
    </w:p>
    <w:p w14:paraId="3BEFC63F" w14:textId="606442D9" w:rsidR="00C34766" w:rsidRDefault="00C34766" w:rsidP="00ED0A02">
      <w:pPr>
        <w:tabs>
          <w:tab w:val="left" w:pos="4471"/>
        </w:tabs>
        <w:rPr>
          <w:sz w:val="2"/>
        </w:rPr>
      </w:pPr>
    </w:p>
    <w:p w14:paraId="78953068" w14:textId="239BE979" w:rsidR="00C34766" w:rsidRDefault="00C34766" w:rsidP="00C34766">
      <w:pPr>
        <w:ind w:right="-995"/>
        <w:rPr>
          <w:rFonts w:ascii="Arial Narrow" w:hAnsi="Arial Narrow"/>
        </w:rPr>
      </w:pPr>
    </w:p>
    <w:p w14:paraId="0E6EF79A" w14:textId="2D1902C2" w:rsidR="004F5AF7" w:rsidRPr="00ED610D" w:rsidRDefault="00D208DB" w:rsidP="00C9069B">
      <w:pPr>
        <w:ind w:right="-995"/>
        <w:jc w:val="center"/>
        <w:rPr>
          <w:rFonts w:ascii="Arial Narrow" w:hAnsi="Arial Narrow"/>
          <w:b/>
          <w:sz w:val="28"/>
          <w:szCs w:val="28"/>
        </w:rPr>
      </w:pPr>
      <w:r w:rsidRPr="00ED610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25DB727" wp14:editId="533302D3">
                <wp:simplePos x="0" y="0"/>
                <wp:positionH relativeFrom="column">
                  <wp:posOffset>-64770</wp:posOffset>
                </wp:positionH>
                <wp:positionV relativeFrom="paragraph">
                  <wp:posOffset>3185160</wp:posOffset>
                </wp:positionV>
                <wp:extent cx="1981200" cy="5269865"/>
                <wp:effectExtent l="0" t="0" r="0" b="69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269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AFE6" w14:textId="77777777" w:rsidR="00D61B77" w:rsidRPr="002149D5" w:rsidRDefault="00D61B77" w:rsidP="00D61B7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iCs/>
                                <w:color w:val="AC143F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149D5">
                              <w:rPr>
                                <w:rFonts w:ascii="Arial Narrow" w:hAnsi="Arial Narrow" w:cs="Arial"/>
                                <w:b/>
                                <w:iCs/>
                                <w:color w:val="AC143F"/>
                                <w:sz w:val="28"/>
                                <w:szCs w:val="28"/>
                              </w:rPr>
                              <w:t>Vos conseillers consulaires, futurs conseillers des Français de l’étranger</w:t>
                            </w:r>
                          </w:p>
                          <w:p w14:paraId="1D034B77" w14:textId="77777777" w:rsidR="00DF7439" w:rsidRPr="001E7996" w:rsidRDefault="00DF7439" w:rsidP="001E79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iCs/>
                                <w:sz w:val="10"/>
                              </w:rPr>
                            </w:pPr>
                          </w:p>
                          <w:p w14:paraId="2272E6A7" w14:textId="77777777" w:rsidR="002F5B11" w:rsidRPr="001E7996" w:rsidRDefault="00F769D3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- s</w:t>
                            </w:r>
                            <w:r w:rsidR="00DF7439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eront membres du conseil</w:t>
                            </w:r>
                            <w:r w:rsidR="002F5B11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consulaire de XXXXXXXXXX</w:t>
                            </w: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2D076704" w14:textId="77777777" w:rsidR="00DF7439" w:rsidRPr="001E7996" w:rsidRDefault="00DF7439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10"/>
                                <w:szCs w:val="26"/>
                              </w:rPr>
                            </w:pPr>
                          </w:p>
                          <w:p w14:paraId="1007CFD6" w14:textId="77777777" w:rsidR="00DF7439" w:rsidRPr="001E7996" w:rsidRDefault="00F769D3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- s</w:t>
                            </w:r>
                            <w:r w:rsidR="002F5B11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eront consultés sur les questions qui vous concernent : sco</w:t>
                            </w:r>
                            <w:r w:rsidR="00E0654A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larité, aides sociales, emploi, </w:t>
                            </w:r>
                            <w:r w:rsidR="002F5B11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sécurité, etc</w:t>
                            </w: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.,</w:t>
                            </w:r>
                          </w:p>
                          <w:p w14:paraId="16BCEDE1" w14:textId="77777777" w:rsidR="002F5B11" w:rsidRPr="001E7996" w:rsidRDefault="002F5B11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10"/>
                                <w:szCs w:val="26"/>
                              </w:rPr>
                            </w:pPr>
                          </w:p>
                          <w:p w14:paraId="68FE9FDC" w14:textId="77777777" w:rsidR="002F5B11" w:rsidRPr="001E7996" w:rsidRDefault="00F769D3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- d</w:t>
                            </w:r>
                            <w:r w:rsidR="002F5B11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éfendront vos intérêts et vous assisteron</w:t>
                            </w: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t dans les démarches délicates,</w:t>
                            </w:r>
                          </w:p>
                          <w:p w14:paraId="0B47B3EF" w14:textId="77777777" w:rsidR="001E7996" w:rsidRPr="001E7996" w:rsidRDefault="001E7996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10"/>
                                <w:szCs w:val="26"/>
                              </w:rPr>
                            </w:pPr>
                          </w:p>
                          <w:p w14:paraId="58CE98B6" w14:textId="77777777" w:rsidR="002F5B11" w:rsidRPr="001E7996" w:rsidRDefault="002F5B11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769D3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v</w:t>
                            </w: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ous informeront sur les mesures concernant les Français à l’étranger</w:t>
                            </w:r>
                            <w:r w:rsidR="00F769D3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08C56380" w14:textId="77777777" w:rsidR="001E7996" w:rsidRPr="001E7996" w:rsidRDefault="001E7996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10"/>
                                <w:szCs w:val="26"/>
                              </w:rPr>
                            </w:pPr>
                          </w:p>
                          <w:p w14:paraId="1786CFC3" w14:textId="77777777" w:rsidR="00DF7439" w:rsidRPr="001E7996" w:rsidRDefault="00DF7439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769D3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éliront les 90 conseillers qui siègeront à </w:t>
                            </w:r>
                            <w:r w:rsidR="00ED0A02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l’</w:t>
                            </w:r>
                            <w:r w:rsidR="00F769D3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Assemblée des Français de l’étranger,</w:t>
                            </w:r>
                          </w:p>
                          <w:p w14:paraId="29DD3067" w14:textId="77777777" w:rsidR="001E7996" w:rsidRPr="001E7996" w:rsidRDefault="001E7996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10"/>
                                <w:szCs w:val="26"/>
                              </w:rPr>
                            </w:pPr>
                          </w:p>
                          <w:p w14:paraId="25969A9D" w14:textId="77777777" w:rsidR="00F769D3" w:rsidRPr="001E7996" w:rsidRDefault="00F769D3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- seront les grands électeurs des </w:t>
                            </w:r>
                            <w:r w:rsidR="00E0654A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12 </w:t>
                            </w: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sénateurs représentant les Français établis hors de Franc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DB727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left:0;text-align:left;margin-left:-5.1pt;margin-top:250.8pt;width:156pt;height:414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" fillcolor="#f9b2a7 [1305]" stroked="f">
                <v:textbox>
                  <w:txbxContent>
                    <w:p w14:paraId="13EFAFE6" w14:textId="77777777" w:rsidR="00D61B77" w:rsidRPr="002149D5" w:rsidRDefault="00D61B77" w:rsidP="00D61B77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iCs/>
                          <w:color w:val="AC143F"/>
                          <w:sz w:val="28"/>
                          <w:szCs w:val="28"/>
                        </w:rPr>
                      </w:pPr>
                      <w:bookmarkStart w:id="1" w:name="_GoBack"/>
                      <w:r w:rsidRPr="002149D5">
                        <w:rPr>
                          <w:rFonts w:ascii="Arial Narrow" w:hAnsi="Arial Narrow" w:cs="Arial"/>
                          <w:b/>
                          <w:iCs/>
                          <w:color w:val="AC143F"/>
                          <w:sz w:val="28"/>
                          <w:szCs w:val="28"/>
                        </w:rPr>
                        <w:t>Vos conseillers consulaires, futurs conseillers des Français de l’étranger</w:t>
                      </w:r>
                    </w:p>
                    <w:p w14:paraId="1D034B77" w14:textId="77777777" w:rsidR="00DF7439" w:rsidRPr="001E7996" w:rsidRDefault="00DF7439" w:rsidP="001E799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iCs/>
                          <w:sz w:val="10"/>
                        </w:rPr>
                      </w:pPr>
                    </w:p>
                    <w:p w14:paraId="2272E6A7" w14:textId="77777777" w:rsidR="002F5B11" w:rsidRPr="001E7996" w:rsidRDefault="00F769D3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- s</w:t>
                      </w:r>
                      <w:r w:rsidR="00DF7439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eront membres du conseil</w:t>
                      </w:r>
                      <w:r w:rsidR="002F5B11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consulaire de XXXXXXXXXX</w:t>
                      </w: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,</w:t>
                      </w:r>
                    </w:p>
                    <w:p w14:paraId="2D076704" w14:textId="77777777" w:rsidR="00DF7439" w:rsidRPr="001E7996" w:rsidRDefault="00DF7439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10"/>
                          <w:szCs w:val="26"/>
                        </w:rPr>
                      </w:pPr>
                    </w:p>
                    <w:p w14:paraId="1007CFD6" w14:textId="77777777" w:rsidR="00DF7439" w:rsidRPr="001E7996" w:rsidRDefault="00F769D3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- s</w:t>
                      </w:r>
                      <w:r w:rsidR="002F5B11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eront consultés sur les questions qui vous concernent : sco</w:t>
                      </w:r>
                      <w:r w:rsidR="00E0654A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larité, aides sociales, emploi, </w:t>
                      </w:r>
                      <w:r w:rsidR="002F5B11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sécurité, etc</w:t>
                      </w: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.,</w:t>
                      </w:r>
                    </w:p>
                    <w:p w14:paraId="16BCEDE1" w14:textId="77777777" w:rsidR="002F5B11" w:rsidRPr="001E7996" w:rsidRDefault="002F5B11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10"/>
                          <w:szCs w:val="26"/>
                        </w:rPr>
                      </w:pPr>
                    </w:p>
                    <w:p w14:paraId="68FE9FDC" w14:textId="77777777" w:rsidR="002F5B11" w:rsidRPr="001E7996" w:rsidRDefault="00F769D3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- d</w:t>
                      </w:r>
                      <w:r w:rsidR="002F5B11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éfendront vos intérêts et vous assisteron</w:t>
                      </w: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t dans les démarches délicates,</w:t>
                      </w:r>
                    </w:p>
                    <w:p w14:paraId="0B47B3EF" w14:textId="77777777" w:rsidR="001E7996" w:rsidRPr="001E7996" w:rsidRDefault="001E7996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10"/>
                          <w:szCs w:val="26"/>
                        </w:rPr>
                      </w:pPr>
                    </w:p>
                    <w:p w14:paraId="58CE98B6" w14:textId="77777777" w:rsidR="002F5B11" w:rsidRPr="001E7996" w:rsidRDefault="002F5B11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- </w:t>
                      </w:r>
                      <w:r w:rsidR="00F769D3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v</w:t>
                      </w: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ous informeront sur les mesures concernant les Français à l’étranger</w:t>
                      </w:r>
                      <w:r w:rsidR="00F769D3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,</w:t>
                      </w:r>
                    </w:p>
                    <w:p w14:paraId="08C56380" w14:textId="77777777" w:rsidR="001E7996" w:rsidRPr="001E7996" w:rsidRDefault="001E7996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10"/>
                          <w:szCs w:val="26"/>
                        </w:rPr>
                      </w:pPr>
                    </w:p>
                    <w:p w14:paraId="1786CFC3" w14:textId="77777777" w:rsidR="00DF7439" w:rsidRPr="001E7996" w:rsidRDefault="00DF7439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- </w:t>
                      </w:r>
                      <w:r w:rsidR="00F769D3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éliront les 90 conseillers qui siègeront à </w:t>
                      </w:r>
                      <w:r w:rsidR="00ED0A02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l’</w:t>
                      </w:r>
                      <w:r w:rsidR="00F769D3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Assemblée des Français de l’étranger,</w:t>
                      </w:r>
                    </w:p>
                    <w:p w14:paraId="29DD3067" w14:textId="77777777" w:rsidR="001E7996" w:rsidRPr="001E7996" w:rsidRDefault="001E7996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10"/>
                          <w:szCs w:val="26"/>
                        </w:rPr>
                      </w:pPr>
                    </w:p>
                    <w:p w14:paraId="25969A9D" w14:textId="77777777" w:rsidR="00F769D3" w:rsidRPr="001E7996" w:rsidRDefault="00F769D3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- seront les grands électeurs des </w:t>
                      </w:r>
                      <w:r w:rsidR="00E0654A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12 </w:t>
                      </w: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sénateurs représentant les Français établis hors de Franc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069B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00D52EFF" wp14:editId="24E3590E">
            <wp:simplePos x="0" y="0"/>
            <wp:positionH relativeFrom="margin">
              <wp:posOffset>128905</wp:posOffset>
            </wp:positionH>
            <wp:positionV relativeFrom="margin">
              <wp:posOffset>1221105</wp:posOffset>
            </wp:positionV>
            <wp:extent cx="6489700" cy="1219200"/>
            <wp:effectExtent l="0" t="0" r="6350" b="0"/>
            <wp:wrapSquare wrapText="bothSides"/>
            <wp:docPr id="22" name="Image 22" descr="Photo de gr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7809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2020" w:rsidRPr="00ED610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FE58A" wp14:editId="7ED4F6D8">
                <wp:simplePos x="0" y="0"/>
                <wp:positionH relativeFrom="margin">
                  <wp:align>left</wp:align>
                </wp:positionH>
                <wp:positionV relativeFrom="paragraph">
                  <wp:posOffset>1697768</wp:posOffset>
                </wp:positionV>
                <wp:extent cx="7022465" cy="1637969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163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7E0F" w14:textId="3BA62AC9" w:rsidR="00717CE6" w:rsidRDefault="00515E77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</w:pPr>
                            <w:r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>Qui sommes-nous ?</w:t>
                            </w:r>
                            <w:r w:rsidR="00717CE6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 xml:space="preserve"> </w:t>
                            </w:r>
                          </w:p>
                          <w:p w14:paraId="468D38A8" w14:textId="77777777" w:rsidR="00566ABB" w:rsidRPr="00D9337B" w:rsidRDefault="00566ABB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8"/>
                              </w:rPr>
                            </w:pPr>
                          </w:p>
                          <w:p w14:paraId="32C350C9" w14:textId="4D194930" w:rsidR="00320533" w:rsidRPr="00D9337B" w:rsidRDefault="00320533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D9337B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Des femmes et des hommes, disponibles et ayant une solide expérience de la vie au XXX</w:t>
                            </w:r>
                            <w:r w:rsidR="00717CE6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XXXXXXXXXXXX</w:t>
                            </w:r>
                          </w:p>
                          <w:p w14:paraId="1E754B55" w14:textId="77777777" w:rsidR="00717CE6" w:rsidRDefault="00717CE6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9FEFB00" w14:textId="70C42FEB" w:rsidR="002D7439" w:rsidRDefault="00320533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E202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>Une équipe diverse</w:t>
                            </w:r>
                            <w:r w:rsidR="004547CD" w:rsidRPr="009E202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 xml:space="preserve"> rassemblée autour d’un idéal de justice social</w:t>
                            </w:r>
                            <w:r w:rsidR="007F04DE" w:rsidRPr="009E202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="004547CD" w:rsidRPr="009E202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 xml:space="preserve"> et de valeurs progressistes</w:t>
                            </w:r>
                          </w:p>
                          <w:p w14:paraId="15EFE986" w14:textId="77777777" w:rsidR="001F2603" w:rsidRPr="00D9337B" w:rsidRDefault="007944BE" w:rsidP="00F65C63">
                            <w:pPr>
                              <w:pStyle w:val="Paragraphedeliste"/>
                              <w:spacing w:after="0"/>
                              <w:ind w:left="0" w:firstLine="0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- a</w:t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 xml:space="preserve">lliant </w:t>
                            </w:r>
                            <w:r w:rsidR="0032053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expérience et dynamisme</w:t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2C1FAB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F4625C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- issue de divers horizon</w:t>
                            </w:r>
                            <w:r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s</w:t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 xml:space="preserve"> socio-professionnels</w:t>
                            </w:r>
                          </w:p>
                          <w:p w14:paraId="2FDE67D6" w14:textId="77777777" w:rsidR="007944BE" w:rsidRPr="00D9337B" w:rsidRDefault="007944BE" w:rsidP="00F65C63">
                            <w:pPr>
                              <w:pStyle w:val="Paragraphedeliste"/>
                              <w:spacing w:after="0"/>
                              <w:ind w:left="0" w:firstLine="0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- é</w:t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tablie dans toutes les régions du XXX</w:t>
                            </w:r>
                            <w:r w:rsidR="002C1FAB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D0A02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 xml:space="preserve">- engagée au service de la communauté française </w:t>
                            </w:r>
                          </w:p>
                          <w:p w14:paraId="12C5C48D" w14:textId="77777777" w:rsidR="004122CD" w:rsidRDefault="004122CD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55F6B0B" w14:textId="77777777" w:rsidR="0084114B" w:rsidRPr="00EF4F51" w:rsidRDefault="0024225A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Bookman" w:hAnsi="Bookman" w:cstheme="minorHAnsi"/>
                              </w:rPr>
                            </w:pPr>
                            <w:r w:rsidRPr="00EF4F51">
                              <w:rPr>
                                <w:rFonts w:ascii="Bookman" w:hAnsi="Bookman"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E58A" id="Zone de texte 12" o:spid="_x0000_s1029" type="#_x0000_t202" style="position:absolute;left:0;text-align:left;margin-left:0;margin-top:133.7pt;width:552.95pt;height:128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" filled="f" stroked="f" strokeweight="2pt">
                <v:textbox>
                  <w:txbxContent>
                    <w:p w14:paraId="7B777E0F" w14:textId="3BA62AC9" w:rsidR="00717CE6" w:rsidRDefault="00515E77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</w:pPr>
                      <w:r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>Qui sommes-nous ?</w:t>
                      </w:r>
                      <w:r w:rsidR="00717CE6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 xml:space="preserve"> </w:t>
                      </w:r>
                    </w:p>
                    <w:p w14:paraId="468D38A8" w14:textId="77777777" w:rsidR="00566ABB" w:rsidRPr="00D9337B" w:rsidRDefault="00566ABB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8"/>
                        </w:rPr>
                      </w:pPr>
                    </w:p>
                    <w:p w14:paraId="32C350C9" w14:textId="4D194930" w:rsidR="00320533" w:rsidRPr="00D9337B" w:rsidRDefault="00320533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D9337B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Des femmes et des hommes, disponibles et ayant une solide expérience de la vie au XXX</w:t>
                      </w:r>
                      <w:r w:rsidR="00717CE6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XXXXXXXXXXXX</w:t>
                      </w:r>
                    </w:p>
                    <w:p w14:paraId="1E754B55" w14:textId="77777777" w:rsidR="00717CE6" w:rsidRDefault="00717CE6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</w:p>
                    <w:p w14:paraId="09FEFB00" w14:textId="70C42FEB" w:rsidR="002D7439" w:rsidRDefault="00320533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9E202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>Une équipe diverse</w:t>
                      </w:r>
                      <w:r w:rsidR="004547CD" w:rsidRPr="009E202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 xml:space="preserve"> rassemblée autour d’un idéal de justice social</w:t>
                      </w:r>
                      <w:r w:rsidR="007F04DE" w:rsidRPr="009E202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>e</w:t>
                      </w:r>
                      <w:r w:rsidR="004547CD" w:rsidRPr="009E202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 xml:space="preserve"> et de valeurs progressistes</w:t>
                      </w:r>
                    </w:p>
                    <w:p w14:paraId="15EFE986" w14:textId="77777777" w:rsidR="001F2603" w:rsidRPr="00D9337B" w:rsidRDefault="007944BE" w:rsidP="00F65C63">
                      <w:pPr>
                        <w:pStyle w:val="Paragraphedeliste"/>
                        <w:spacing w:after="0"/>
                        <w:ind w:left="0" w:firstLine="0"/>
                        <w:jc w:val="both"/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</w:pPr>
                      <w:r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- a</w:t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 xml:space="preserve">lliant </w:t>
                      </w:r>
                      <w:r w:rsidR="0032053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expérience et dynamisme</w:t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2C1FAB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F4625C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- issue de divers horizon</w:t>
                      </w:r>
                      <w:r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s</w:t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 xml:space="preserve"> socio-professionnels</w:t>
                      </w:r>
                    </w:p>
                    <w:p w14:paraId="2FDE67D6" w14:textId="77777777" w:rsidR="007944BE" w:rsidRPr="00D9337B" w:rsidRDefault="007944BE" w:rsidP="00F65C63">
                      <w:pPr>
                        <w:pStyle w:val="Paragraphedeliste"/>
                        <w:spacing w:after="0"/>
                        <w:ind w:left="0" w:firstLine="0"/>
                        <w:jc w:val="both"/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</w:pPr>
                      <w:r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- é</w:t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tablie dans toutes les régions du XXX</w:t>
                      </w:r>
                      <w:r w:rsidR="002C1FAB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D0A02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 xml:space="preserve">- engagée au service de la communauté française </w:t>
                      </w:r>
                    </w:p>
                    <w:p w14:paraId="12C5C48D" w14:textId="77777777" w:rsidR="004122CD" w:rsidRDefault="004122CD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</w:p>
                    <w:p w14:paraId="455F6B0B" w14:textId="77777777" w:rsidR="0084114B" w:rsidRPr="00EF4F51" w:rsidRDefault="0024225A" w:rsidP="00F65C63">
                      <w:pPr>
                        <w:spacing w:after="0" w:line="240" w:lineRule="auto"/>
                        <w:jc w:val="both"/>
                        <w:rPr>
                          <w:rFonts w:ascii="Bookman" w:hAnsi="Bookman" w:cstheme="minorHAnsi"/>
                        </w:rPr>
                      </w:pPr>
                      <w:r w:rsidRPr="00EF4F51">
                        <w:rPr>
                          <w:rFonts w:ascii="Bookman" w:hAnsi="Bookman" w:cstheme="minorHAnsi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766" w:rsidRPr="00ED610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6BAF70" wp14:editId="21362DA9">
                <wp:simplePos x="0" y="0"/>
                <wp:positionH relativeFrom="column">
                  <wp:posOffset>1972945</wp:posOffset>
                </wp:positionH>
                <wp:positionV relativeFrom="paragraph">
                  <wp:posOffset>6054090</wp:posOffset>
                </wp:positionV>
                <wp:extent cx="2483485" cy="233997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08E69" w14:textId="77777777" w:rsidR="00D9337B" w:rsidRPr="0025325F" w:rsidRDefault="00D9337B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t>Nous vous informerons sur tous les sujets qui vous concernent :</w:t>
                            </w:r>
                          </w:p>
                          <w:p w14:paraId="575446F5" w14:textId="77777777" w:rsidR="00D9337B" w:rsidRPr="0025325F" w:rsidRDefault="00D9337B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73305BC" w14:textId="77777777" w:rsidR="00D9337B" w:rsidRPr="0025325F" w:rsidRDefault="00D9337B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Assurance maladie et adhésion à la </w:t>
                            </w:r>
                            <w:r w:rsidR="00C53DD6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Caisse des Français de l’étranger (</w:t>
                            </w: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CFE</w:t>
                            </w:r>
                            <w:r w:rsidR="00C53DD6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)</w:t>
                            </w:r>
                            <w:r w:rsidR="00FA06AF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5B6FEA3E" w14:textId="77777777" w:rsidR="00D9337B" w:rsidRPr="0025325F" w:rsidRDefault="00D9337B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- recherche de formation professionnelle et d’emploi</w:t>
                            </w:r>
                            <w:r w:rsidR="00FA06AF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6F7A2A68" w14:textId="77777777" w:rsidR="00BB7422" w:rsidRPr="0025325F" w:rsidRDefault="0006219D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BB7422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sécurité</w:t>
                            </w: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des Français établis dans notre circonscription</w:t>
                            </w:r>
                            <w:r w:rsidR="00FA06AF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B9C879" w14:textId="77777777" w:rsidR="00D9337B" w:rsidRPr="00515E77" w:rsidRDefault="00D9337B" w:rsidP="00D9337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14:paraId="3E4CAAFD" w14:textId="77777777" w:rsidR="00D9337B" w:rsidRPr="0003601F" w:rsidRDefault="00D9337B" w:rsidP="00D9337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AF70" id="Zone de texte 18" o:spid="_x0000_s1030" type="#_x0000_t202" style="position:absolute;left:0;text-align:left;margin-left:155.35pt;margin-top:476.7pt;width:195.55pt;height:18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" filled="f" stroked="f" strokeweight="2pt">
                <v:textbox>
                  <w:txbxContent>
                    <w:p w14:paraId="73B08E69" w14:textId="77777777" w:rsidR="00D9337B" w:rsidRPr="0025325F" w:rsidRDefault="00D9337B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t>Nous vous informerons sur tous les sujets qui vous concernent :</w:t>
                      </w:r>
                    </w:p>
                    <w:p w14:paraId="575446F5" w14:textId="77777777" w:rsidR="00D9337B" w:rsidRPr="0025325F" w:rsidRDefault="00D9337B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</w:p>
                    <w:p w14:paraId="573305BC" w14:textId="77777777" w:rsidR="00D9337B" w:rsidRPr="0025325F" w:rsidRDefault="00D9337B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Assurance maladie et adhésion à la </w:t>
                      </w:r>
                      <w:r w:rsidR="00C53DD6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Caisse des Français de l’étranger (</w:t>
                      </w: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CFE</w:t>
                      </w:r>
                      <w:r w:rsidR="00C53DD6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)</w:t>
                      </w:r>
                      <w:r w:rsidR="00FA06AF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,</w:t>
                      </w:r>
                    </w:p>
                    <w:p w14:paraId="5B6FEA3E" w14:textId="77777777" w:rsidR="00D9337B" w:rsidRPr="0025325F" w:rsidRDefault="00D9337B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- recherche de formation professionnelle et d’emploi</w:t>
                      </w:r>
                      <w:r w:rsidR="00FA06AF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,</w:t>
                      </w:r>
                    </w:p>
                    <w:p w14:paraId="6F7A2A68" w14:textId="77777777" w:rsidR="00BB7422" w:rsidRPr="0025325F" w:rsidRDefault="0006219D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</w:t>
                      </w:r>
                      <w:r w:rsidR="00BB7422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sécurité</w:t>
                      </w: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des Français établis dans notre circonscription</w:t>
                      </w:r>
                      <w:r w:rsidR="00FA06AF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.</w:t>
                      </w:r>
                    </w:p>
                    <w:p w14:paraId="3CB9C879" w14:textId="77777777" w:rsidR="00D9337B" w:rsidRPr="00515E77" w:rsidRDefault="00D9337B" w:rsidP="00D9337B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14:paraId="3E4CAAFD" w14:textId="77777777" w:rsidR="00D9337B" w:rsidRPr="0003601F" w:rsidRDefault="00D9337B" w:rsidP="00D9337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766" w:rsidRPr="00ED610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827B4C" wp14:editId="46C0D05A">
                <wp:simplePos x="0" y="0"/>
                <wp:positionH relativeFrom="column">
                  <wp:posOffset>4553585</wp:posOffset>
                </wp:positionH>
                <wp:positionV relativeFrom="paragraph">
                  <wp:posOffset>6046470</wp:posOffset>
                </wp:positionV>
                <wp:extent cx="2483485" cy="233997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A798C" w14:textId="77777777" w:rsidR="00D9337B" w:rsidRPr="0025325F" w:rsidRDefault="00FC4947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t>Nous vous appuierons dans vos démarches</w:t>
                            </w:r>
                            <w:r w:rsidR="00C53DD6" w:rsidRPr="0025325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337B" w:rsidRPr="0025325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t>administratives délicates</w:t>
                            </w:r>
                            <w:r w:rsidR="00FA06AF" w:rsidRPr="0025325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t> :</w:t>
                            </w:r>
                            <w:r w:rsidR="00D9337B" w:rsidRPr="0025325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65E20D" w14:textId="77777777" w:rsidR="00C53DD6" w:rsidRPr="0025325F" w:rsidRDefault="00C53DD6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4E9DDFAB" w14:textId="77777777" w:rsidR="0006219D" w:rsidRPr="0025325F" w:rsidRDefault="00D9337B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06219D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nous vous orienterons vers les bons organismes</w:t>
                            </w:r>
                            <w:r w:rsidR="00FA06AF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199A7FE3" w14:textId="77777777" w:rsidR="00FC4947" w:rsidRPr="0025325F" w:rsidRDefault="0006219D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- nous serons vos</w:t>
                            </w:r>
                            <w:r w:rsidR="00FC4947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relais auprès de nos sénateurs et </w:t>
                            </w: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de nos députés</w:t>
                            </w:r>
                            <w:r w:rsidR="00FA06AF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5728D5FF" w14:textId="77777777" w:rsidR="00C53DD6" w:rsidRPr="0025325F" w:rsidRDefault="00C53DD6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06219D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nous pourrons solliciter l’aide de l’association Français du monde-adfe dont nous sommes membres</w:t>
                            </w:r>
                            <w:r w:rsidR="00FA06AF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4A669C2" w14:textId="77777777" w:rsidR="00FC4947" w:rsidRPr="0003601F" w:rsidRDefault="00FC4947" w:rsidP="00FC494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7B4C" id="Zone de texte 17" o:spid="_x0000_s1031" type="#_x0000_t202" style="position:absolute;left:0;text-align:left;margin-left:358.55pt;margin-top:476.1pt;width:195.55pt;height:18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" filled="f" stroked="f" strokeweight="2pt">
                <v:textbox>
                  <w:txbxContent>
                    <w:p w14:paraId="608A798C" w14:textId="77777777" w:rsidR="00D9337B" w:rsidRPr="0025325F" w:rsidRDefault="00FC4947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t>Nous vous appuierons dans vos démarches</w:t>
                      </w:r>
                      <w:r w:rsidR="00C53DD6" w:rsidRPr="0025325F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t xml:space="preserve"> </w:t>
                      </w:r>
                      <w:r w:rsidR="00D9337B" w:rsidRPr="0025325F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t>administratives délicates</w:t>
                      </w:r>
                      <w:r w:rsidR="00FA06AF" w:rsidRPr="0025325F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t> :</w:t>
                      </w:r>
                      <w:r w:rsidR="00D9337B" w:rsidRPr="0025325F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65E20D" w14:textId="77777777" w:rsidR="00C53DD6" w:rsidRPr="0025325F" w:rsidRDefault="00C53DD6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  <w:highlight w:val="yellow"/>
                        </w:rPr>
                      </w:pPr>
                    </w:p>
                    <w:p w14:paraId="4E9DDFAB" w14:textId="77777777" w:rsidR="0006219D" w:rsidRPr="0025325F" w:rsidRDefault="00D9337B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</w:t>
                      </w:r>
                      <w:r w:rsidR="0006219D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nous vous orienterons vers les bons organismes</w:t>
                      </w:r>
                      <w:r w:rsidR="00FA06AF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,</w:t>
                      </w:r>
                    </w:p>
                    <w:p w14:paraId="199A7FE3" w14:textId="77777777" w:rsidR="00FC4947" w:rsidRPr="0025325F" w:rsidRDefault="0006219D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- nous serons vos</w:t>
                      </w:r>
                      <w:r w:rsidR="00FC4947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relais auprès de nos sénateurs et </w:t>
                      </w: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de nos députés</w:t>
                      </w:r>
                      <w:r w:rsidR="00FA06AF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,</w:t>
                      </w:r>
                    </w:p>
                    <w:p w14:paraId="5728D5FF" w14:textId="77777777" w:rsidR="00C53DD6" w:rsidRPr="0025325F" w:rsidRDefault="00C53DD6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</w:t>
                      </w:r>
                      <w:r w:rsidR="0006219D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nous pourrons solliciter l’aide de l’association Français du monde-adfe dont nous sommes membres</w:t>
                      </w:r>
                      <w:r w:rsidR="00FA06AF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.</w:t>
                      </w:r>
                    </w:p>
                    <w:p w14:paraId="54A669C2" w14:textId="77777777" w:rsidR="00FC4947" w:rsidRPr="0003601F" w:rsidRDefault="00FC4947" w:rsidP="00FC4947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766" w:rsidRPr="00ED610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E05D9F2" wp14:editId="7186FD2A">
                <wp:simplePos x="0" y="0"/>
                <wp:positionH relativeFrom="column">
                  <wp:posOffset>1972620</wp:posOffset>
                </wp:positionH>
                <wp:positionV relativeFrom="paragraph">
                  <wp:posOffset>3411929</wp:posOffset>
                </wp:positionV>
                <wp:extent cx="2483485" cy="251968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1CEC" w14:textId="77777777" w:rsidR="00F773D1" w:rsidRPr="0025325F" w:rsidRDefault="00D84188" w:rsidP="00D9337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t>Nous garantissons notre disponibilité :</w:t>
                            </w:r>
                            <w:r w:rsidRPr="0025325F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1EE7E18" w14:textId="77777777" w:rsidR="00F773D1" w:rsidRPr="0025325F" w:rsidRDefault="00F773D1" w:rsidP="00D9337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568624A" w14:textId="77777777" w:rsidR="00F773D1" w:rsidRPr="0025325F" w:rsidRDefault="00F773D1" w:rsidP="00D9337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D9337B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p</w:t>
                            </w:r>
                            <w:r w:rsidR="001F6502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our participer avec assiduité aux réunions du conseil </w:t>
                            </w:r>
                            <w:r w:rsidR="001F6502" w:rsidRPr="0025325F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consulaire</w:t>
                            </w:r>
                            <w:r w:rsidR="00D9337B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708FAF95" w14:textId="77777777" w:rsidR="00F773D1" w:rsidRPr="0025325F" w:rsidRDefault="00F773D1" w:rsidP="00D9337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D9337B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p</w:t>
                            </w:r>
                            <w:r w:rsidR="001F6502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our vous rendre compte du travail effect</w:t>
                            </w:r>
                            <w:r w:rsidR="00D9337B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ué tout au long de notre mandat,</w:t>
                            </w:r>
                          </w:p>
                          <w:p w14:paraId="534FED40" w14:textId="77777777" w:rsidR="001F6502" w:rsidRPr="0025325F" w:rsidRDefault="00D9337B" w:rsidP="00D9337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- p</w:t>
                            </w:r>
                            <w:r w:rsidR="001F6502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our répondre à vos questions par téléphone, par courriel, ou en rendez-vous</w:t>
                            </w: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4D8F7C" w14:textId="77777777" w:rsidR="00F773D1" w:rsidRPr="00EF4F51" w:rsidRDefault="00F773D1" w:rsidP="00F773D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</w:p>
                          <w:p w14:paraId="06865CB8" w14:textId="77777777" w:rsidR="0003601F" w:rsidRPr="00EF4F51" w:rsidRDefault="0003601F" w:rsidP="00F773D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D9F2" id="Zone de texte 6" o:spid="_x0000_s1032" type="#_x0000_t202" style="position:absolute;left:0;text-align:left;margin-left:155.3pt;margin-top:268.65pt;width:195.55pt;height:198.4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" filled="f" stroked="f" strokeweight="2pt">
                <v:textbox>
                  <w:txbxContent>
                    <w:p w14:paraId="5BFC1CEC" w14:textId="77777777" w:rsidR="00F773D1" w:rsidRPr="0025325F" w:rsidRDefault="00D84188" w:rsidP="00D9337B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t>Nous garantissons notre disponibilité :</w:t>
                      </w:r>
                      <w:r w:rsidRPr="0025325F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1EE7E18" w14:textId="77777777" w:rsidR="00F773D1" w:rsidRPr="0025325F" w:rsidRDefault="00F773D1" w:rsidP="00D9337B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</w:p>
                    <w:p w14:paraId="6568624A" w14:textId="77777777" w:rsidR="00F773D1" w:rsidRPr="0025325F" w:rsidRDefault="00F773D1" w:rsidP="00D9337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</w:t>
                      </w:r>
                      <w:r w:rsidR="00D9337B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p</w:t>
                      </w:r>
                      <w:r w:rsidR="001F6502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our participer avec assiduité aux réunions du conseil </w:t>
                      </w:r>
                      <w:r w:rsidR="001F6502" w:rsidRPr="0025325F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consulaire</w:t>
                      </w:r>
                      <w:r w:rsidR="00D9337B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,</w:t>
                      </w:r>
                    </w:p>
                    <w:p w14:paraId="708FAF95" w14:textId="77777777" w:rsidR="00F773D1" w:rsidRPr="0025325F" w:rsidRDefault="00F773D1" w:rsidP="00D9337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</w:t>
                      </w:r>
                      <w:r w:rsidR="00D9337B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p</w:t>
                      </w:r>
                      <w:r w:rsidR="001F6502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our vous rendre compte du travail effect</w:t>
                      </w:r>
                      <w:r w:rsidR="00D9337B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ué tout au long de notre mandat,</w:t>
                      </w:r>
                    </w:p>
                    <w:p w14:paraId="534FED40" w14:textId="77777777" w:rsidR="001F6502" w:rsidRPr="0025325F" w:rsidRDefault="00D9337B" w:rsidP="00D9337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- p</w:t>
                      </w:r>
                      <w:r w:rsidR="001F6502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our répondre à vos questions par téléphone, par courriel, o</w:t>
                      </w:r>
                      <w:bookmarkStart w:id="1" w:name="_GoBack"/>
                      <w:bookmarkEnd w:id="1"/>
                      <w:r w:rsidR="001F6502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u en rendez-vous</w:t>
                      </w: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.</w:t>
                      </w:r>
                    </w:p>
                    <w:p w14:paraId="3C4D8F7C" w14:textId="77777777" w:rsidR="00F773D1" w:rsidRPr="00EF4F51" w:rsidRDefault="00F773D1" w:rsidP="00F773D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4"/>
                        </w:rPr>
                      </w:pPr>
                    </w:p>
                    <w:p w14:paraId="06865CB8" w14:textId="77777777" w:rsidR="0003601F" w:rsidRPr="00EF4F51" w:rsidRDefault="0003601F" w:rsidP="00F773D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766" w:rsidRPr="00ED610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2AB35F5" wp14:editId="18F9AF4E">
                <wp:simplePos x="0" y="0"/>
                <wp:positionH relativeFrom="column">
                  <wp:posOffset>4550558</wp:posOffset>
                </wp:positionH>
                <wp:positionV relativeFrom="paragraph">
                  <wp:posOffset>3410777</wp:posOffset>
                </wp:positionV>
                <wp:extent cx="2483485" cy="251968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74A5" w14:textId="524228C7" w:rsidR="00F773D1" w:rsidRPr="0025325F" w:rsidRDefault="00FC4947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t xml:space="preserve">Nous nous engageons à veiller </w:t>
                            </w:r>
                            <w:r w:rsidR="004122CD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br/>
                            </w:r>
                            <w:r w:rsidRPr="0025325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t>à la scolarité de vos enfants</w:t>
                            </w:r>
                            <w:r w:rsidR="00FA06AF" w:rsidRPr="0025325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14:paraId="61CDDF0B" w14:textId="77777777" w:rsidR="00F773D1" w:rsidRPr="0025325F" w:rsidRDefault="00F773D1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1F28190" w14:textId="77777777" w:rsidR="00FC4947" w:rsidRPr="0025325F" w:rsidRDefault="00F773D1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D9337B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e</w:t>
                            </w:r>
                            <w:r w:rsidR="00FC4947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n participant aux conseils des écoles françaises</w:t>
                            </w:r>
                            <w:r w:rsidR="00D9337B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3F613F9D" w14:textId="77777777" w:rsidR="00FC4947" w:rsidRPr="0025325F" w:rsidRDefault="00F773D1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D9337B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e</w:t>
                            </w:r>
                            <w:r w:rsidR="00AA22BF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n suivant de très près vos demandes de</w:t>
                            </w:r>
                            <w:r w:rsidR="00FC4947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bourses scolaires, </w:t>
                            </w:r>
                          </w:p>
                          <w:p w14:paraId="10D23CC2" w14:textId="0935065F" w:rsidR="00FC4947" w:rsidRPr="0025325F" w:rsidRDefault="00F773D1" w:rsidP="00D933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D9337B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e</w:t>
                            </w:r>
                            <w:r w:rsidR="00FC4947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n s</w:t>
                            </w:r>
                            <w:r w:rsidR="00990B79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outenant le développement </w:t>
                            </w:r>
                            <w:r w:rsidR="004122CD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br/>
                            </w:r>
                            <w:r w:rsidR="00990B79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des groupes </w:t>
                            </w:r>
                            <w:r w:rsidR="00FA06AF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« </w:t>
                            </w:r>
                            <w:r w:rsidR="00990B79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Français langue maternelle</w:t>
                            </w:r>
                            <w:r w:rsidR="00FA06AF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 »</w:t>
                            </w:r>
                            <w:r w:rsidR="00990B79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 (programme FLAM)</w:t>
                            </w:r>
                            <w:r w:rsidR="001E7996" w:rsidRPr="0025325F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35F5" id="Zone de texte 16" o:spid="_x0000_s1033" type="#_x0000_t202" style="position:absolute;left:0;text-align:left;margin-left:358.3pt;margin-top:268.55pt;width:195.55pt;height:198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" filled="f" stroked="f" strokeweight="2pt">
                <v:textbox>
                  <w:txbxContent>
                    <w:p w14:paraId="69FE74A5" w14:textId="524228C7" w:rsidR="00F773D1" w:rsidRPr="0025325F" w:rsidRDefault="00FC4947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t xml:space="preserve">Nous nous engageons à veiller </w:t>
                      </w:r>
                      <w:r w:rsidR="004122CD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br/>
                      </w:r>
                      <w:r w:rsidRPr="0025325F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t>à la scolarité de vos enfants</w:t>
                      </w:r>
                      <w:r w:rsidR="00FA06AF" w:rsidRPr="0025325F">
                        <w:rPr>
                          <w:rFonts w:ascii="Arial Narrow" w:hAnsi="Arial Narrow" w:cs="Arial"/>
                          <w:b/>
                          <w:color w:val="AC143F"/>
                          <w:sz w:val="26"/>
                          <w:szCs w:val="26"/>
                        </w:rPr>
                        <w:t> :</w:t>
                      </w:r>
                    </w:p>
                    <w:p w14:paraId="61CDDF0B" w14:textId="77777777" w:rsidR="00F773D1" w:rsidRPr="0025325F" w:rsidRDefault="00F773D1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</w:p>
                    <w:p w14:paraId="31F28190" w14:textId="77777777" w:rsidR="00FC4947" w:rsidRPr="0025325F" w:rsidRDefault="00F773D1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</w:t>
                      </w:r>
                      <w:r w:rsidR="00D9337B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e</w:t>
                      </w:r>
                      <w:r w:rsidR="00FC4947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n participant aux conseils des écoles françaises</w:t>
                      </w:r>
                      <w:r w:rsidR="00D9337B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,</w:t>
                      </w:r>
                    </w:p>
                    <w:p w14:paraId="3F613F9D" w14:textId="77777777" w:rsidR="00FC4947" w:rsidRPr="0025325F" w:rsidRDefault="00F773D1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</w:t>
                      </w:r>
                      <w:r w:rsidR="00D9337B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e</w:t>
                      </w:r>
                      <w:r w:rsidR="00AA22BF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n suivant de très près vos demandes de</w:t>
                      </w:r>
                      <w:r w:rsidR="00FC4947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bourses scolaires, </w:t>
                      </w:r>
                    </w:p>
                    <w:p w14:paraId="10D23CC2" w14:textId="0935065F" w:rsidR="00FC4947" w:rsidRPr="0025325F" w:rsidRDefault="00F773D1" w:rsidP="00D933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- </w:t>
                      </w:r>
                      <w:r w:rsidR="00D9337B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e</w:t>
                      </w:r>
                      <w:r w:rsidR="00FC4947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n s</w:t>
                      </w:r>
                      <w:r w:rsidR="00990B79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outenant le développement </w:t>
                      </w:r>
                      <w:r w:rsidR="004122CD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br/>
                      </w:r>
                      <w:r w:rsidR="00990B79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des groupes </w:t>
                      </w:r>
                      <w:r w:rsidR="00FA06AF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« </w:t>
                      </w:r>
                      <w:r w:rsidR="00990B79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Français langue maternelle</w:t>
                      </w:r>
                      <w:r w:rsidR="00FA06AF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 »</w:t>
                      </w:r>
                      <w:r w:rsidR="00990B79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 (programme FLAM)</w:t>
                      </w:r>
                      <w:r w:rsidR="001E7996" w:rsidRPr="0025325F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225A" w:rsidRPr="00ED610D">
        <w:rPr>
          <w:rFonts w:ascii="Arial Narrow" w:hAnsi="Arial Narrow"/>
        </w:rPr>
        <w:br w:type="page"/>
      </w:r>
    </w:p>
    <w:p w14:paraId="521D7F20" w14:textId="193244E7" w:rsidR="00163AB7" w:rsidRDefault="00177E38" w:rsidP="00C12CCB">
      <w:pPr>
        <w:tabs>
          <w:tab w:val="left" w:pos="376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7E4DD8" wp14:editId="2AB54A8E">
                <wp:simplePos x="0" y="0"/>
                <wp:positionH relativeFrom="column">
                  <wp:posOffset>109082</wp:posOffset>
                </wp:positionH>
                <wp:positionV relativeFrom="paragraph">
                  <wp:posOffset>188595</wp:posOffset>
                </wp:positionV>
                <wp:extent cx="2918129" cy="7347005"/>
                <wp:effectExtent l="0" t="0" r="15875" b="254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129" cy="734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EB58" w14:textId="77777777" w:rsidR="00163AB7" w:rsidRPr="00331FFD" w:rsidRDefault="00163AB7" w:rsidP="00163AB7">
                            <w:pPr>
                              <w:rPr>
                                <w:rFonts w:ascii="Arial Narrow" w:hAnsi="Arial Narrow" w:cs="Arial"/>
                                <w:b/>
                                <w:color w:val="AD1343"/>
                                <w:sz w:val="32"/>
                                <w:szCs w:val="32"/>
                              </w:rPr>
                            </w:pPr>
                            <w:r w:rsidRPr="00331FFD">
                              <w:rPr>
                                <w:rFonts w:ascii="Arial Narrow" w:hAnsi="Arial Narrow" w:cs="Arial"/>
                                <w:b/>
                                <w:iCs/>
                                <w:color w:val="AD1343"/>
                                <w:sz w:val="32"/>
                                <w:szCs w:val="32"/>
                              </w:rPr>
                              <w:t>MICRO-BIO ET PHOTOS INDIVIDUELLES</w:t>
                            </w:r>
                            <w:r w:rsidRPr="00331FFD">
                              <w:rPr>
                                <w:rFonts w:ascii="Arial Narrow" w:hAnsi="Arial Narrow" w:cs="Arial"/>
                                <w:b/>
                                <w:iCs/>
                                <w:color w:val="AD1343"/>
                                <w:sz w:val="32"/>
                                <w:szCs w:val="32"/>
                              </w:rPr>
                              <w:br/>
                            </w:r>
                            <w:r w:rsidRPr="00331FFD">
                              <w:rPr>
                                <w:rFonts w:ascii="Arial Narrow" w:hAnsi="Arial Narrow" w:cs="Arial"/>
                                <w:b/>
                                <w:color w:val="AD1343"/>
                                <w:sz w:val="32"/>
                                <w:szCs w:val="32"/>
                              </w:rPr>
                              <w:t>Mieux connaître les candidats</w:t>
                            </w:r>
                          </w:p>
                          <w:p w14:paraId="59516416" w14:textId="77777777" w:rsidR="00163AB7" w:rsidRDefault="00163AB7" w:rsidP="00163AB7"/>
                          <w:p w14:paraId="22798705" w14:textId="77777777" w:rsidR="00163AB7" w:rsidRDefault="00163AB7" w:rsidP="00163AB7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4A94F82B" wp14:editId="5001743E">
                                  <wp:extent cx="919340" cy="1044000"/>
                                  <wp:effectExtent l="0" t="0" r="0" b="381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B3D9B4A" w14:textId="77777777" w:rsidR="00163AB7" w:rsidRDefault="00163AB7" w:rsidP="00163AB7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62D55A91" wp14:editId="2E006A08">
                                  <wp:extent cx="919340" cy="1044000"/>
                                  <wp:effectExtent l="0" t="0" r="0" b="381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757B42DE" w14:textId="77777777" w:rsidR="00163AB7" w:rsidRDefault="00163AB7" w:rsidP="00163AB7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60F08A53" wp14:editId="06F76EB1">
                                  <wp:extent cx="919346" cy="1044000"/>
                                  <wp:effectExtent l="0" t="0" r="0" b="381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6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14C12873" w14:textId="77777777" w:rsidR="00163AB7" w:rsidRDefault="00163AB7" w:rsidP="00163AB7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5D5E3C4A" wp14:editId="033BC15F">
                                  <wp:extent cx="919340" cy="1044000"/>
                                  <wp:effectExtent l="0" t="0" r="0" b="381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51398989" w14:textId="77777777" w:rsidR="00163AB7" w:rsidRDefault="00163AB7" w:rsidP="00163AB7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26760EDD" wp14:editId="1A24F45B">
                                  <wp:extent cx="919346" cy="1044000"/>
                                  <wp:effectExtent l="0" t="0" r="0" b="381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6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4DD8" id="Zone de texte 34" o:spid="_x0000_s1034" type="#_x0000_t202" style="position:absolute;margin-left:8.6pt;margin-top:14.85pt;width:229.75pt;height:57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" filled="f" strokecolor="#a50021" strokeweight="1pt">
                <v:textbox>
                  <w:txbxContent>
                    <w:p w14:paraId="5700EB58" w14:textId="77777777" w:rsidR="00163AB7" w:rsidRPr="00331FFD" w:rsidRDefault="00163AB7" w:rsidP="00163AB7">
                      <w:pPr>
                        <w:rPr>
                          <w:rFonts w:ascii="Arial Narrow" w:hAnsi="Arial Narrow" w:cs="Arial"/>
                          <w:b/>
                          <w:color w:val="AD1343"/>
                          <w:sz w:val="32"/>
                          <w:szCs w:val="32"/>
                        </w:rPr>
                      </w:pPr>
                      <w:r w:rsidRPr="00331FFD">
                        <w:rPr>
                          <w:rFonts w:ascii="Arial Narrow" w:hAnsi="Arial Narrow" w:cs="Arial"/>
                          <w:b/>
                          <w:iCs/>
                          <w:color w:val="AD1343"/>
                          <w:sz w:val="32"/>
                          <w:szCs w:val="32"/>
                        </w:rPr>
                        <w:t>MICRO-BIO ET PHOTOS INDIVIDUELLES</w:t>
                      </w:r>
                      <w:r w:rsidRPr="00331FFD">
                        <w:rPr>
                          <w:rFonts w:ascii="Arial Narrow" w:hAnsi="Arial Narrow" w:cs="Arial"/>
                          <w:b/>
                          <w:iCs/>
                          <w:color w:val="AD1343"/>
                          <w:sz w:val="32"/>
                          <w:szCs w:val="32"/>
                        </w:rPr>
                        <w:br/>
                      </w:r>
                      <w:r w:rsidRPr="00331FFD">
                        <w:rPr>
                          <w:rFonts w:ascii="Arial Narrow" w:hAnsi="Arial Narrow" w:cs="Arial"/>
                          <w:b/>
                          <w:color w:val="AD1343"/>
                          <w:sz w:val="32"/>
                          <w:szCs w:val="32"/>
                        </w:rPr>
                        <w:t>Mieux connaître les candidats</w:t>
                      </w:r>
                    </w:p>
                    <w:p w14:paraId="59516416" w14:textId="77777777" w:rsidR="00163AB7" w:rsidRDefault="00163AB7" w:rsidP="00163AB7"/>
                    <w:p w14:paraId="22798705" w14:textId="77777777" w:rsidR="00163AB7" w:rsidRDefault="00163AB7" w:rsidP="00163AB7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4A94F82B" wp14:editId="5001743E">
                            <wp:extent cx="919340" cy="1044000"/>
                            <wp:effectExtent l="0" t="0" r="0" b="381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</w:p>
                    <w:p w14:paraId="2B3D9B4A" w14:textId="77777777" w:rsidR="00163AB7" w:rsidRDefault="00163AB7" w:rsidP="00163AB7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62D55A91" wp14:editId="2E006A08">
                            <wp:extent cx="919340" cy="1044000"/>
                            <wp:effectExtent l="0" t="0" r="0" b="381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757B42DE" w14:textId="77777777" w:rsidR="00163AB7" w:rsidRDefault="00163AB7" w:rsidP="00163AB7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60F08A53" wp14:editId="06F76EB1">
                            <wp:extent cx="919346" cy="1044000"/>
                            <wp:effectExtent l="0" t="0" r="0" b="381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6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14C12873" w14:textId="77777777" w:rsidR="00163AB7" w:rsidRDefault="00163AB7" w:rsidP="00163AB7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5D5E3C4A" wp14:editId="033BC15F">
                            <wp:extent cx="919340" cy="1044000"/>
                            <wp:effectExtent l="0" t="0" r="0" b="381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51398989" w14:textId="77777777" w:rsidR="00163AB7" w:rsidRDefault="00163AB7" w:rsidP="00163AB7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26760EDD" wp14:editId="1A24F45B">
                            <wp:extent cx="919346" cy="1044000"/>
                            <wp:effectExtent l="0" t="0" r="0" b="381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6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0C0D">
        <w:rPr>
          <w:noProof/>
          <w:lang w:eastAsia="fr-FR"/>
        </w:rPr>
        <w:softHyphen/>
      </w:r>
      <w:r w:rsidR="00A70C0D">
        <w:rPr>
          <w:noProof/>
          <w:lang w:eastAsia="fr-FR"/>
        </w:rPr>
        <w:softHyphen/>
      </w:r>
      <w:r w:rsidR="00A70C0D">
        <w:rPr>
          <w:noProof/>
          <w:lang w:eastAsia="fr-FR"/>
        </w:rPr>
        <w:softHyphen/>
      </w:r>
      <w:r w:rsidR="00DF3234">
        <w:rPr>
          <w:noProof/>
          <w:lang w:eastAsia="fr-FR"/>
        </w:rPr>
        <w:t xml:space="preserve"> </w:t>
      </w:r>
      <w:r w:rsidR="00C12CCB">
        <w:rPr>
          <w:noProof/>
          <w:lang w:eastAsia="fr-FR"/>
        </w:rPr>
        <w:tab/>
      </w:r>
      <w:r w:rsidR="0009793C">
        <w:softHyphen/>
      </w:r>
      <w:r w:rsidR="0009793C">
        <w:softHyphen/>
      </w:r>
      <w:r w:rsidR="00163A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D2C09D" wp14:editId="6F3BCA9C">
                <wp:simplePos x="0" y="0"/>
                <wp:positionH relativeFrom="column">
                  <wp:posOffset>3473120</wp:posOffset>
                </wp:positionH>
                <wp:positionV relativeFrom="paragraph">
                  <wp:posOffset>188595</wp:posOffset>
                </wp:positionV>
                <wp:extent cx="3419475" cy="5464454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464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EC22" w14:textId="77777777" w:rsidR="002C1E14" w:rsidRDefault="00163AB7" w:rsidP="00163A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AD1343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D1343"/>
                                <w:sz w:val="32"/>
                              </w:rPr>
                              <w:t>NOTRE COMMUNAUTE ET SES PROBLEMES SPECIFIQUES </w:t>
                            </w:r>
                          </w:p>
                          <w:p w14:paraId="279DCBDD" w14:textId="77777777" w:rsidR="002C1E14" w:rsidRDefault="002C1E14" w:rsidP="00163A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AD1343"/>
                                <w:sz w:val="32"/>
                              </w:rPr>
                            </w:pPr>
                          </w:p>
                          <w:p w14:paraId="6BA2AC42" w14:textId="77777777" w:rsidR="002C1E14" w:rsidRDefault="002C1E14" w:rsidP="00163A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AD1343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D1343"/>
                                <w:sz w:val="32"/>
                              </w:rPr>
                              <w:t>Et/ou</w:t>
                            </w:r>
                            <w:r w:rsidR="00163AB7">
                              <w:rPr>
                                <w:rFonts w:ascii="Arial Narrow" w:hAnsi="Arial Narrow"/>
                                <w:b/>
                                <w:color w:val="AD1343"/>
                                <w:sz w:val="32"/>
                              </w:rPr>
                              <w:t xml:space="preserve"> </w:t>
                            </w:r>
                          </w:p>
                          <w:p w14:paraId="5AB74B0C" w14:textId="77777777" w:rsidR="002C1E14" w:rsidRDefault="002C1E14" w:rsidP="00163A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AD1343"/>
                                <w:sz w:val="32"/>
                              </w:rPr>
                            </w:pPr>
                          </w:p>
                          <w:p w14:paraId="44C6FAED" w14:textId="77777777" w:rsidR="00163AB7" w:rsidRDefault="00163AB7" w:rsidP="00163A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AD1343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D1343"/>
                                <w:sz w:val="32"/>
                              </w:rPr>
                              <w:t>CE QUE NOUS AVONS DEJA REALISE</w:t>
                            </w:r>
                          </w:p>
                          <w:p w14:paraId="209541B2" w14:textId="77777777" w:rsidR="00163AB7" w:rsidRDefault="00163AB7" w:rsidP="00163A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19061D36" w14:textId="77777777" w:rsidR="00163AB7" w:rsidRPr="00CB76CB" w:rsidRDefault="00163AB7" w:rsidP="00163AB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C09D" id="Zone de texte 8" o:spid="_x0000_s1035" type="#_x0000_t202" style="position:absolute;margin-left:273.45pt;margin-top:14.85pt;width:269.25pt;height:43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" filled="f" stroked="f" strokeweight="2pt">
                <v:textbox>
                  <w:txbxContent>
                    <w:p w14:paraId="5F06EC22" w14:textId="77777777" w:rsidR="002C1E14" w:rsidRDefault="00163AB7" w:rsidP="00163AB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AD1343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D1343"/>
                          <w:sz w:val="32"/>
                        </w:rPr>
                        <w:t>NOTRE COMMUNAUTE ET SES PROBLEMES SPECIFIQUES </w:t>
                      </w:r>
                    </w:p>
                    <w:p w14:paraId="279DCBDD" w14:textId="77777777" w:rsidR="002C1E14" w:rsidRDefault="002C1E14" w:rsidP="00163AB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AD1343"/>
                          <w:sz w:val="32"/>
                        </w:rPr>
                      </w:pPr>
                    </w:p>
                    <w:p w14:paraId="6BA2AC42" w14:textId="77777777" w:rsidR="002C1E14" w:rsidRDefault="002C1E14" w:rsidP="00163AB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AD1343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D1343"/>
                          <w:sz w:val="32"/>
                        </w:rPr>
                        <w:t>Et/ou</w:t>
                      </w:r>
                      <w:r w:rsidR="00163AB7">
                        <w:rPr>
                          <w:rFonts w:ascii="Arial Narrow" w:hAnsi="Arial Narrow"/>
                          <w:b/>
                          <w:color w:val="AD1343"/>
                          <w:sz w:val="32"/>
                        </w:rPr>
                        <w:t xml:space="preserve"> </w:t>
                      </w:r>
                    </w:p>
                    <w:p w14:paraId="5AB74B0C" w14:textId="77777777" w:rsidR="002C1E14" w:rsidRDefault="002C1E14" w:rsidP="00163AB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AD1343"/>
                          <w:sz w:val="32"/>
                        </w:rPr>
                      </w:pPr>
                    </w:p>
                    <w:p w14:paraId="44C6FAED" w14:textId="77777777" w:rsidR="00163AB7" w:rsidRDefault="00163AB7" w:rsidP="00163AB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AD1343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D1343"/>
                          <w:sz w:val="32"/>
                        </w:rPr>
                        <w:t>CE QUE NOUS AVONS DEJA REALISE</w:t>
                      </w:r>
                    </w:p>
                    <w:p w14:paraId="209541B2" w14:textId="77777777" w:rsidR="00163AB7" w:rsidRDefault="00163AB7" w:rsidP="00163AB7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19061D36" w14:textId="77777777" w:rsidR="00163AB7" w:rsidRPr="00CB76CB" w:rsidRDefault="00163AB7" w:rsidP="00163AB7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2C099" w14:textId="5A4A3E63" w:rsidR="00163AB7" w:rsidRDefault="00163AB7" w:rsidP="00163A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376935" wp14:editId="06689CCE">
                <wp:simplePos x="0" y="0"/>
                <wp:positionH relativeFrom="column">
                  <wp:posOffset>1358265</wp:posOffset>
                </wp:positionH>
                <wp:positionV relativeFrom="paragraph">
                  <wp:posOffset>5922645</wp:posOffset>
                </wp:positionV>
                <wp:extent cx="1439545" cy="1043940"/>
                <wp:effectExtent l="0" t="0" r="27305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8DD5A" w14:textId="77777777" w:rsidR="00163AB7" w:rsidRDefault="00163AB7" w:rsidP="00163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6935" id="Zone de texte 1" o:spid="_x0000_s1036" type="#_x0000_t202" style="position:absolute;margin-left:106.95pt;margin-top:466.35pt;width:113.35pt;height:8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" filled="f" strokecolor="#a50021" strokeweight=".5pt">
                <v:textbox>
                  <w:txbxContent>
                    <w:p w14:paraId="53C8DD5A" w14:textId="77777777" w:rsidR="00163AB7" w:rsidRDefault="00163AB7" w:rsidP="00163AB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AB0C42" wp14:editId="7601F300">
                <wp:simplePos x="0" y="0"/>
                <wp:positionH relativeFrom="column">
                  <wp:posOffset>1358900</wp:posOffset>
                </wp:positionH>
                <wp:positionV relativeFrom="paragraph">
                  <wp:posOffset>4723130</wp:posOffset>
                </wp:positionV>
                <wp:extent cx="1439545" cy="1043940"/>
                <wp:effectExtent l="0" t="0" r="27305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E170" w14:textId="77777777" w:rsidR="00163AB7" w:rsidRDefault="00163AB7" w:rsidP="00163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0C42" id="Zone de texte 2" o:spid="_x0000_s1037" type="#_x0000_t202" style="position:absolute;margin-left:107pt;margin-top:371.9pt;width:113.35pt;height:8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" filled="f" strokecolor="#a50021" strokeweight=".5pt">
                <v:textbox>
                  <w:txbxContent>
                    <w:p w14:paraId="53E4E170" w14:textId="77777777" w:rsidR="00163AB7" w:rsidRDefault="00163AB7" w:rsidP="00163AB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D43B97" wp14:editId="3FFEDB9C">
                <wp:simplePos x="0" y="0"/>
                <wp:positionH relativeFrom="column">
                  <wp:posOffset>1358900</wp:posOffset>
                </wp:positionH>
                <wp:positionV relativeFrom="paragraph">
                  <wp:posOffset>3531235</wp:posOffset>
                </wp:positionV>
                <wp:extent cx="1439545" cy="1043940"/>
                <wp:effectExtent l="0" t="0" r="27305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54B0" w14:textId="77777777" w:rsidR="00163AB7" w:rsidRDefault="00163AB7" w:rsidP="00163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3B97" id="Zone de texte 3" o:spid="_x0000_s1038" type="#_x0000_t202" style="position:absolute;margin-left:107pt;margin-top:278.05pt;width:113.35pt;height:8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" filled="f" strokecolor="#a50021" strokeweight=".5pt">
                <v:textbox>
                  <w:txbxContent>
                    <w:p w14:paraId="151B54B0" w14:textId="77777777" w:rsidR="00163AB7" w:rsidRDefault="00163AB7" w:rsidP="00163AB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3BBBA7" wp14:editId="219AB030">
                <wp:simplePos x="0" y="0"/>
                <wp:positionH relativeFrom="column">
                  <wp:posOffset>1358265</wp:posOffset>
                </wp:positionH>
                <wp:positionV relativeFrom="paragraph">
                  <wp:posOffset>2345055</wp:posOffset>
                </wp:positionV>
                <wp:extent cx="1439545" cy="1043940"/>
                <wp:effectExtent l="0" t="0" r="27305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00B9E" w14:textId="77777777" w:rsidR="00163AB7" w:rsidRDefault="00163AB7" w:rsidP="00163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BBA7" id="Zone de texte 10" o:spid="_x0000_s1039" type="#_x0000_t202" style="position:absolute;margin-left:106.95pt;margin-top:184.65pt;width:113.35pt;height:8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" fillcolor="white [3201]" strokecolor="#a50021" strokeweight=".5pt">
                <v:textbox>
                  <w:txbxContent>
                    <w:p w14:paraId="33B00B9E" w14:textId="77777777" w:rsidR="00163AB7" w:rsidRDefault="00163AB7" w:rsidP="00163AB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5F5F5" wp14:editId="50998DA5">
                <wp:simplePos x="0" y="0"/>
                <wp:positionH relativeFrom="column">
                  <wp:posOffset>1358900</wp:posOffset>
                </wp:positionH>
                <wp:positionV relativeFrom="paragraph">
                  <wp:posOffset>1160780</wp:posOffset>
                </wp:positionV>
                <wp:extent cx="1439545" cy="1043940"/>
                <wp:effectExtent l="0" t="0" r="27305" b="228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286F" w14:textId="77777777" w:rsidR="00163AB7" w:rsidRDefault="00163AB7" w:rsidP="00163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F5F5" id="Zone de texte 13" o:spid="_x0000_s1040" type="#_x0000_t202" style="position:absolute;margin-left:107pt;margin-top:91.4pt;width:113.35pt;height:8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" fillcolor="white [3201]" strokecolor="#a50021" strokeweight=".5pt">
                <v:textbox>
                  <w:txbxContent>
                    <w:p w14:paraId="228F286F" w14:textId="77777777" w:rsidR="00163AB7" w:rsidRDefault="00163AB7" w:rsidP="00163AB7"/>
                  </w:txbxContent>
                </v:textbox>
              </v:shape>
            </w:pict>
          </mc:Fallback>
        </mc:AlternateContent>
      </w:r>
    </w:p>
    <w:p w14:paraId="0EC37C7C" w14:textId="28F20F3B" w:rsidR="0024225A" w:rsidRDefault="0024225A" w:rsidP="0084114B">
      <w:pPr>
        <w:tabs>
          <w:tab w:val="left" w:pos="2076"/>
        </w:tabs>
        <w:ind w:left="-1134"/>
        <w:rPr>
          <w:vertAlign w:val="subscript"/>
        </w:rPr>
      </w:pPr>
    </w:p>
    <w:p w14:paraId="693F0BC5" w14:textId="32B36D64" w:rsidR="00294A55" w:rsidRPr="00294A55" w:rsidRDefault="00294A55" w:rsidP="00294A55"/>
    <w:p w14:paraId="28787397" w14:textId="2FF72EAA" w:rsidR="00294A55" w:rsidRPr="00294A55" w:rsidRDefault="00294A55" w:rsidP="00294A55"/>
    <w:p w14:paraId="38C5FC2F" w14:textId="1E687B68" w:rsidR="00294A55" w:rsidRPr="00294A55" w:rsidRDefault="00294A55" w:rsidP="00294A55"/>
    <w:p w14:paraId="29530093" w14:textId="7049DF4A" w:rsidR="00294A55" w:rsidRPr="00294A55" w:rsidRDefault="00294A55" w:rsidP="00294A55"/>
    <w:p w14:paraId="5D081C8E" w14:textId="1B3C6B66" w:rsidR="00294A55" w:rsidRPr="00294A55" w:rsidRDefault="00294A55" w:rsidP="00294A55"/>
    <w:p w14:paraId="77F0EC89" w14:textId="70AF44B8" w:rsidR="00294A55" w:rsidRPr="00294A55" w:rsidRDefault="00294A55" w:rsidP="00294A55"/>
    <w:p w14:paraId="0EEC37EA" w14:textId="1729C33C" w:rsidR="00294A55" w:rsidRPr="00294A55" w:rsidRDefault="00294A55" w:rsidP="00294A55"/>
    <w:p w14:paraId="38338341" w14:textId="2B3F1FC5" w:rsidR="00294A55" w:rsidRPr="00294A55" w:rsidRDefault="00294A55" w:rsidP="00294A55"/>
    <w:p w14:paraId="2FB28329" w14:textId="6E5E9761" w:rsidR="00294A55" w:rsidRDefault="00294A55" w:rsidP="00294A55">
      <w:pPr>
        <w:rPr>
          <w:vertAlign w:val="subscript"/>
        </w:rPr>
      </w:pPr>
    </w:p>
    <w:p w14:paraId="3DE25C20" w14:textId="77777777" w:rsidR="00294A55" w:rsidRPr="00294A55" w:rsidRDefault="001E05CC" w:rsidP="00294A5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DBE462" wp14:editId="3D4CC016">
                <wp:simplePos x="0" y="0"/>
                <wp:positionH relativeFrom="margin">
                  <wp:posOffset>122555</wp:posOffset>
                </wp:positionH>
                <wp:positionV relativeFrom="paragraph">
                  <wp:posOffset>3964941</wp:posOffset>
                </wp:positionV>
                <wp:extent cx="6583045" cy="1543050"/>
                <wp:effectExtent l="0" t="0" r="825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04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BD968" w14:textId="77777777" w:rsidR="00163AB7" w:rsidRPr="00965BAF" w:rsidRDefault="00163AB7" w:rsidP="00B0575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4"/>
                              </w:rPr>
                            </w:pPr>
                            <w:r w:rsidRPr="00331FFD">
                              <w:rPr>
                                <w:b/>
                                <w:color w:val="AD1343"/>
                                <w:sz w:val="32"/>
                              </w:rPr>
                              <w:t>COMITE DE SOUTIEN</w:t>
                            </w:r>
                            <w:r w:rsidRPr="007B57CD">
                              <w:rPr>
                                <w:b/>
                                <w:color w:val="C00000"/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(facultat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E462" id="Zone de texte 14" o:spid="_x0000_s1041" type="#_x0000_t202" style="position:absolute;left:0;text-align:left;margin-left:9.65pt;margin-top:312.2pt;width:518.35pt;height:12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" fillcolor="white [3201]" stroked="f" strokeweight=".5pt">
                <v:textbox>
                  <w:txbxContent>
                    <w:p w14:paraId="7C9BD968" w14:textId="77777777" w:rsidR="00163AB7" w:rsidRPr="00965BAF" w:rsidRDefault="00163AB7" w:rsidP="00B0575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4"/>
                        </w:rPr>
                      </w:pPr>
                      <w:r w:rsidRPr="00331FFD">
                        <w:rPr>
                          <w:b/>
                          <w:color w:val="AD1343"/>
                          <w:sz w:val="32"/>
                        </w:rPr>
                        <w:t>COMITE DE SOUTIEN</w:t>
                      </w:r>
                      <w:r w:rsidRPr="007B57CD">
                        <w:rPr>
                          <w:b/>
                          <w:color w:val="C00000"/>
                          <w:sz w:val="32"/>
                        </w:rPr>
                        <w:tab/>
                      </w:r>
                      <w:r>
                        <w:rPr>
                          <w:sz w:val="24"/>
                        </w:rPr>
                        <w:t>(facultati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985D69" wp14:editId="4B890A19">
                <wp:simplePos x="0" y="0"/>
                <wp:positionH relativeFrom="column">
                  <wp:posOffset>3189605</wp:posOffset>
                </wp:positionH>
                <wp:positionV relativeFrom="paragraph">
                  <wp:posOffset>2421890</wp:posOffset>
                </wp:positionV>
                <wp:extent cx="3419475" cy="16065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60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A193B" w14:textId="774AE22D" w:rsidR="00163AB7" w:rsidRDefault="00163AB7" w:rsidP="00163AB7">
                            <w:pPr>
                              <w:rPr>
                                <w:sz w:val="24"/>
                              </w:rPr>
                            </w:pPr>
                            <w:r w:rsidRPr="00331FFD">
                              <w:rPr>
                                <w:b/>
                                <w:color w:val="AD1343"/>
                                <w:sz w:val="32"/>
                              </w:rPr>
                              <w:t>LE MOT DU SENATEUR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facultatif)</w:t>
                            </w:r>
                          </w:p>
                          <w:p w14:paraId="4CC6C958" w14:textId="77777777" w:rsidR="00163AB7" w:rsidRPr="00965BAF" w:rsidRDefault="00163AB7" w:rsidP="00163AB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5D69" id="Zone de texte 9" o:spid="_x0000_s1042" type="#_x0000_t202" style="position:absolute;left:0;text-align:left;margin-left:251.15pt;margin-top:190.7pt;width:269.25pt;height:1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" fillcolor="white [3201]" stroked="f" strokeweight="2pt">
                <v:textbox>
                  <w:txbxContent>
                    <w:p w14:paraId="629A193B" w14:textId="774AE22D" w:rsidR="00163AB7" w:rsidRDefault="00163AB7" w:rsidP="00163AB7">
                      <w:pPr>
                        <w:rPr>
                          <w:sz w:val="24"/>
                        </w:rPr>
                      </w:pPr>
                      <w:r w:rsidRPr="00331FFD">
                        <w:rPr>
                          <w:b/>
                          <w:color w:val="AD1343"/>
                          <w:sz w:val="32"/>
                        </w:rPr>
                        <w:t>LE MOT DU SENATEUR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facultatif)</w:t>
                      </w:r>
                    </w:p>
                    <w:p w14:paraId="4CC6C958" w14:textId="77777777" w:rsidR="00163AB7" w:rsidRPr="00965BAF" w:rsidRDefault="00163AB7" w:rsidP="00163AB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4A55" w:rsidRPr="00294A55" w:rsidSect="00A00BE4">
      <w:footerReference w:type="default" r:id="rId37"/>
      <w:pgSz w:w="11906" w:h="16838" w:code="9"/>
      <w:pgMar w:top="567" w:right="567" w:bottom="567" w:left="567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B47D" w14:textId="77777777" w:rsidR="00AD6E14" w:rsidRDefault="00AD6E14" w:rsidP="0024225A">
      <w:pPr>
        <w:spacing w:after="0" w:line="240" w:lineRule="auto"/>
      </w:pPr>
      <w:r>
        <w:separator/>
      </w:r>
    </w:p>
  </w:endnote>
  <w:endnote w:type="continuationSeparator" w:id="0">
    <w:p w14:paraId="01DD0B73" w14:textId="77777777" w:rsidR="00AD6E14" w:rsidRDefault="00AD6E14" w:rsidP="0024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6BDD" w14:textId="32CDE1DD" w:rsidR="00444432" w:rsidRPr="00ED610D" w:rsidRDefault="00444432" w:rsidP="00444432">
    <w:pPr>
      <w:spacing w:after="0"/>
      <w:jc w:val="center"/>
      <w:rPr>
        <w:rStyle w:val="Lienhypertexte"/>
        <w:rFonts w:ascii="Arial Narrow" w:hAnsi="Arial Narrow" w:cs="Arial"/>
        <w:b/>
        <w:color w:val="auto"/>
        <w:u w:val="none"/>
      </w:rPr>
    </w:pPr>
    <w:r>
      <w:rPr>
        <w:rFonts w:ascii="Arial Narrow" w:hAnsi="Arial Narrow" w:cs="Arial"/>
        <w:b/>
      </w:rPr>
      <w:t xml:space="preserve">  </w:t>
    </w:r>
    <w:r w:rsidR="001E05CC">
      <w:rPr>
        <w:rFonts w:ascii="Arial Narrow" w:hAnsi="Arial Narrow" w:cs="Arial"/>
        <w:b/>
      </w:rPr>
      <w:t xml:space="preserve">   </w:t>
    </w:r>
    <w:r>
      <w:rPr>
        <w:rFonts w:ascii="Arial Narrow" w:hAnsi="Arial Narrow" w:cs="Arial"/>
        <w:b/>
      </w:rPr>
      <w:t>L</w:t>
    </w:r>
    <w:r w:rsidRPr="00ED610D">
      <w:rPr>
        <w:rFonts w:ascii="Arial Narrow" w:hAnsi="Arial Narrow" w:cs="Arial"/>
        <w:b/>
      </w:rPr>
      <w:t>iens utiles blog ou site de campagne</w:t>
    </w:r>
    <w:r>
      <w:rPr>
        <w:rFonts w:ascii="Arial Narrow" w:hAnsi="Arial Narrow" w:cs="Arial"/>
        <w:b/>
      </w:rPr>
      <w:t xml:space="preserve"> </w:t>
    </w:r>
    <w:r w:rsidRPr="00ED610D">
      <w:rPr>
        <w:rFonts w:ascii="Arial Narrow" w:hAnsi="Arial Narrow" w:cs="Arial"/>
        <w:b/>
      </w:rPr>
      <w:t xml:space="preserve">: </w:t>
    </w:r>
    <w:hyperlink r:id="rId1" w:history="1">
      <w:r w:rsidRPr="00B52BB4">
        <w:rPr>
          <w:rStyle w:val="Lienhypertexte"/>
          <w:rFonts w:ascii="Arial Narrow" w:hAnsi="Arial Narrow" w:cs="Arial"/>
          <w:b/>
          <w:color w:val="auto"/>
        </w:rPr>
        <w:t>www.blablabla</w:t>
      </w:r>
    </w:hyperlink>
    <w:r w:rsidRPr="00B52BB4">
      <w:rPr>
        <w:rStyle w:val="Lienhypertexte"/>
        <w:rFonts w:ascii="Arial Narrow" w:hAnsi="Arial Narrow" w:cs="Arial"/>
        <w:b/>
        <w:color w:val="auto"/>
      </w:rPr>
      <w:t>.com</w:t>
    </w:r>
    <w:r w:rsidRPr="00ED610D">
      <w:rPr>
        <w:rStyle w:val="Lienhypertexte"/>
        <w:rFonts w:ascii="Arial Narrow" w:hAnsi="Arial Narrow" w:cs="Arial"/>
        <w:b/>
      </w:rPr>
      <w:br/>
    </w:r>
    <w:r>
      <w:rPr>
        <w:rStyle w:val="Lienhypertexte"/>
        <w:rFonts w:ascii="Arial Narrow" w:hAnsi="Arial Narrow" w:cs="Arial"/>
        <w:b/>
        <w:color w:val="auto"/>
        <w:u w:val="none"/>
      </w:rPr>
      <w:t xml:space="preserve">    </w:t>
    </w:r>
    <w:r w:rsidRPr="00ED610D">
      <w:rPr>
        <w:rStyle w:val="Lienhypertexte"/>
        <w:rFonts w:ascii="Arial Narrow" w:hAnsi="Arial Narrow" w:cs="Arial"/>
        <w:b/>
        <w:color w:val="auto"/>
        <w:u w:val="none"/>
      </w:rPr>
      <w:t>Courriel de campagne dédié</w:t>
    </w:r>
    <w:r>
      <w:rPr>
        <w:rStyle w:val="Lienhypertexte"/>
        <w:rFonts w:ascii="Arial Narrow" w:hAnsi="Arial Narrow" w:cs="Arial"/>
        <w:b/>
        <w:color w:val="auto"/>
        <w:u w:val="none"/>
      </w:rPr>
      <w:t xml:space="preserve"> - Réseaux sociaux</w:t>
    </w:r>
  </w:p>
  <w:p w14:paraId="5004C477" w14:textId="77777777" w:rsidR="00444432" w:rsidRPr="00ED610D" w:rsidRDefault="00444432" w:rsidP="00444432">
    <w:pPr>
      <w:spacing w:after="0"/>
      <w:jc w:val="center"/>
      <w:rPr>
        <w:rStyle w:val="Lienhypertexte"/>
        <w:rFonts w:ascii="Arial Narrow" w:hAnsi="Arial Narrow" w:cs="Arial"/>
        <w:b/>
        <w:color w:val="auto"/>
        <w:u w:val="none"/>
      </w:rPr>
    </w:pPr>
    <w:r>
      <w:rPr>
        <w:rStyle w:val="Lienhypertexte"/>
        <w:rFonts w:ascii="Arial Narrow" w:hAnsi="Arial Narrow" w:cs="Arial"/>
        <w:b/>
        <w:color w:val="auto"/>
        <w:u w:val="none"/>
      </w:rPr>
      <w:t xml:space="preserve">   </w:t>
    </w:r>
    <w:r w:rsidRPr="00ED610D">
      <w:rPr>
        <w:rStyle w:val="Lienhypertexte"/>
        <w:rFonts w:ascii="Arial Narrow" w:hAnsi="Arial Narrow" w:cs="Arial"/>
        <w:b/>
        <w:color w:val="auto"/>
        <w:u w:val="none"/>
      </w:rPr>
      <w:t>Ceci n’est pas un bulletin de vote</w:t>
    </w:r>
  </w:p>
  <w:p w14:paraId="585833FB" w14:textId="77777777" w:rsidR="0024225A" w:rsidRDefault="00242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D0AE" w14:textId="77777777" w:rsidR="00AD6E14" w:rsidRDefault="00AD6E14" w:rsidP="0024225A">
      <w:pPr>
        <w:spacing w:after="0" w:line="240" w:lineRule="auto"/>
      </w:pPr>
      <w:r>
        <w:separator/>
      </w:r>
    </w:p>
  </w:footnote>
  <w:footnote w:type="continuationSeparator" w:id="0">
    <w:p w14:paraId="11CB9939" w14:textId="77777777" w:rsidR="00AD6E14" w:rsidRDefault="00AD6E14" w:rsidP="0024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4F15"/>
    <w:multiLevelType w:val="hybridMultilevel"/>
    <w:tmpl w:val="C82A9064"/>
    <w:lvl w:ilvl="0" w:tplc="CFD6B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638"/>
    <w:multiLevelType w:val="hybridMultilevel"/>
    <w:tmpl w:val="0AAA5688"/>
    <w:lvl w:ilvl="0" w:tplc="DF8EE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4528"/>
    <w:multiLevelType w:val="hybridMultilevel"/>
    <w:tmpl w:val="BE623D90"/>
    <w:lvl w:ilvl="0" w:tplc="005C0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30BA1"/>
    <w:multiLevelType w:val="hybridMultilevel"/>
    <w:tmpl w:val="CF8CD328"/>
    <w:lvl w:ilvl="0" w:tplc="7FBCE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913C7"/>
    <w:multiLevelType w:val="hybridMultilevel"/>
    <w:tmpl w:val="F814B4E6"/>
    <w:lvl w:ilvl="0" w:tplc="E4C26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07B2"/>
    <w:multiLevelType w:val="hybridMultilevel"/>
    <w:tmpl w:val="304A0E48"/>
    <w:lvl w:ilvl="0" w:tplc="5F188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DE"/>
    <w:rsid w:val="00003E63"/>
    <w:rsid w:val="00006A2A"/>
    <w:rsid w:val="00012F11"/>
    <w:rsid w:val="00013388"/>
    <w:rsid w:val="000151B0"/>
    <w:rsid w:val="0003601F"/>
    <w:rsid w:val="000558D4"/>
    <w:rsid w:val="00057C2F"/>
    <w:rsid w:val="0006219D"/>
    <w:rsid w:val="00094640"/>
    <w:rsid w:val="0009793C"/>
    <w:rsid w:val="000C0E8F"/>
    <w:rsid w:val="000C74BA"/>
    <w:rsid w:val="000C77D0"/>
    <w:rsid w:val="0011526A"/>
    <w:rsid w:val="0012741E"/>
    <w:rsid w:val="00151AB9"/>
    <w:rsid w:val="00161DDA"/>
    <w:rsid w:val="00163AB7"/>
    <w:rsid w:val="001773BE"/>
    <w:rsid w:val="00177E38"/>
    <w:rsid w:val="00190EA7"/>
    <w:rsid w:val="001A1F7E"/>
    <w:rsid w:val="001A7C21"/>
    <w:rsid w:val="001E05CC"/>
    <w:rsid w:val="001E1449"/>
    <w:rsid w:val="001E7996"/>
    <w:rsid w:val="001F2603"/>
    <w:rsid w:val="001F3F00"/>
    <w:rsid w:val="001F6502"/>
    <w:rsid w:val="00216350"/>
    <w:rsid w:val="00224BF5"/>
    <w:rsid w:val="0024225A"/>
    <w:rsid w:val="00251DF7"/>
    <w:rsid w:val="0025325F"/>
    <w:rsid w:val="00260723"/>
    <w:rsid w:val="002914BC"/>
    <w:rsid w:val="00294A55"/>
    <w:rsid w:val="002C0547"/>
    <w:rsid w:val="002C1E14"/>
    <w:rsid w:val="002C1FAB"/>
    <w:rsid w:val="002D7439"/>
    <w:rsid w:val="002E02C9"/>
    <w:rsid w:val="002E53D4"/>
    <w:rsid w:val="002F2C0F"/>
    <w:rsid w:val="002F5B11"/>
    <w:rsid w:val="003108D5"/>
    <w:rsid w:val="0031322D"/>
    <w:rsid w:val="003155A1"/>
    <w:rsid w:val="00320533"/>
    <w:rsid w:val="00331B3D"/>
    <w:rsid w:val="0033483C"/>
    <w:rsid w:val="00335010"/>
    <w:rsid w:val="00337B84"/>
    <w:rsid w:val="00337EE2"/>
    <w:rsid w:val="00340EE6"/>
    <w:rsid w:val="0034606B"/>
    <w:rsid w:val="00352D32"/>
    <w:rsid w:val="003703EF"/>
    <w:rsid w:val="003D52CC"/>
    <w:rsid w:val="003E5B44"/>
    <w:rsid w:val="004122CD"/>
    <w:rsid w:val="00444432"/>
    <w:rsid w:val="004547CD"/>
    <w:rsid w:val="0046497F"/>
    <w:rsid w:val="004657B9"/>
    <w:rsid w:val="004825EB"/>
    <w:rsid w:val="00491C76"/>
    <w:rsid w:val="00492D85"/>
    <w:rsid w:val="00495CA0"/>
    <w:rsid w:val="00497682"/>
    <w:rsid w:val="004A5F90"/>
    <w:rsid w:val="004C2FA2"/>
    <w:rsid w:val="004F5AF7"/>
    <w:rsid w:val="00507C6C"/>
    <w:rsid w:val="00515E77"/>
    <w:rsid w:val="0052377F"/>
    <w:rsid w:val="00527665"/>
    <w:rsid w:val="00532C7B"/>
    <w:rsid w:val="005407DE"/>
    <w:rsid w:val="0055496D"/>
    <w:rsid w:val="00566ABB"/>
    <w:rsid w:val="00585F35"/>
    <w:rsid w:val="005B7F8A"/>
    <w:rsid w:val="005C766A"/>
    <w:rsid w:val="005F6768"/>
    <w:rsid w:val="00604BA2"/>
    <w:rsid w:val="0061655A"/>
    <w:rsid w:val="006401C0"/>
    <w:rsid w:val="0066578D"/>
    <w:rsid w:val="00693C0E"/>
    <w:rsid w:val="006C6813"/>
    <w:rsid w:val="006E0179"/>
    <w:rsid w:val="006E1C17"/>
    <w:rsid w:val="006E31AA"/>
    <w:rsid w:val="00717CE6"/>
    <w:rsid w:val="007404DE"/>
    <w:rsid w:val="00783FDF"/>
    <w:rsid w:val="0079221B"/>
    <w:rsid w:val="0079258B"/>
    <w:rsid w:val="007944BE"/>
    <w:rsid w:val="0079675C"/>
    <w:rsid w:val="007B082F"/>
    <w:rsid w:val="007D71EA"/>
    <w:rsid w:val="007E16CA"/>
    <w:rsid w:val="007F04DE"/>
    <w:rsid w:val="007F3164"/>
    <w:rsid w:val="00804FAF"/>
    <w:rsid w:val="008340A4"/>
    <w:rsid w:val="0084114B"/>
    <w:rsid w:val="008508AB"/>
    <w:rsid w:val="0085644F"/>
    <w:rsid w:val="00863FD1"/>
    <w:rsid w:val="00866BF4"/>
    <w:rsid w:val="00885830"/>
    <w:rsid w:val="00886FAE"/>
    <w:rsid w:val="008944DB"/>
    <w:rsid w:val="008E0B1E"/>
    <w:rsid w:val="00907907"/>
    <w:rsid w:val="00913F20"/>
    <w:rsid w:val="00921BEE"/>
    <w:rsid w:val="00926A54"/>
    <w:rsid w:val="00944325"/>
    <w:rsid w:val="009573E3"/>
    <w:rsid w:val="00960590"/>
    <w:rsid w:val="00963B39"/>
    <w:rsid w:val="00963EE5"/>
    <w:rsid w:val="00990B79"/>
    <w:rsid w:val="009E2020"/>
    <w:rsid w:val="00A00BE4"/>
    <w:rsid w:val="00A00F6B"/>
    <w:rsid w:val="00A05929"/>
    <w:rsid w:val="00A13EFC"/>
    <w:rsid w:val="00A33FBB"/>
    <w:rsid w:val="00A44527"/>
    <w:rsid w:val="00A63A0A"/>
    <w:rsid w:val="00A65634"/>
    <w:rsid w:val="00A66507"/>
    <w:rsid w:val="00A70C0D"/>
    <w:rsid w:val="00A7190C"/>
    <w:rsid w:val="00A808D9"/>
    <w:rsid w:val="00A91441"/>
    <w:rsid w:val="00AA22BF"/>
    <w:rsid w:val="00AB54F9"/>
    <w:rsid w:val="00AC0955"/>
    <w:rsid w:val="00AD67CD"/>
    <w:rsid w:val="00AD6E14"/>
    <w:rsid w:val="00AE184A"/>
    <w:rsid w:val="00AF232F"/>
    <w:rsid w:val="00AF2AAC"/>
    <w:rsid w:val="00B01749"/>
    <w:rsid w:val="00B05757"/>
    <w:rsid w:val="00B1291C"/>
    <w:rsid w:val="00B21581"/>
    <w:rsid w:val="00B3104E"/>
    <w:rsid w:val="00B51C49"/>
    <w:rsid w:val="00B52BB4"/>
    <w:rsid w:val="00B66AB6"/>
    <w:rsid w:val="00B7257A"/>
    <w:rsid w:val="00B73DCB"/>
    <w:rsid w:val="00B76063"/>
    <w:rsid w:val="00B874DD"/>
    <w:rsid w:val="00BB0113"/>
    <w:rsid w:val="00BB5FF9"/>
    <w:rsid w:val="00BB6248"/>
    <w:rsid w:val="00BB7422"/>
    <w:rsid w:val="00BE4241"/>
    <w:rsid w:val="00BF4BBA"/>
    <w:rsid w:val="00C12CCB"/>
    <w:rsid w:val="00C14ED5"/>
    <w:rsid w:val="00C26088"/>
    <w:rsid w:val="00C3330D"/>
    <w:rsid w:val="00C34766"/>
    <w:rsid w:val="00C349AD"/>
    <w:rsid w:val="00C469F9"/>
    <w:rsid w:val="00C53DD6"/>
    <w:rsid w:val="00C542B7"/>
    <w:rsid w:val="00C62A2A"/>
    <w:rsid w:val="00C9069B"/>
    <w:rsid w:val="00CC705B"/>
    <w:rsid w:val="00CD5B11"/>
    <w:rsid w:val="00CF133D"/>
    <w:rsid w:val="00D208DB"/>
    <w:rsid w:val="00D61B77"/>
    <w:rsid w:val="00D66B9B"/>
    <w:rsid w:val="00D7335A"/>
    <w:rsid w:val="00D84188"/>
    <w:rsid w:val="00D9337B"/>
    <w:rsid w:val="00D961E5"/>
    <w:rsid w:val="00DA48AD"/>
    <w:rsid w:val="00DB07A2"/>
    <w:rsid w:val="00DB1EF5"/>
    <w:rsid w:val="00DB65B0"/>
    <w:rsid w:val="00DC5633"/>
    <w:rsid w:val="00DF21E0"/>
    <w:rsid w:val="00DF3234"/>
    <w:rsid w:val="00DF3C3A"/>
    <w:rsid w:val="00DF7439"/>
    <w:rsid w:val="00E05409"/>
    <w:rsid w:val="00E0654A"/>
    <w:rsid w:val="00E37818"/>
    <w:rsid w:val="00E82C08"/>
    <w:rsid w:val="00E82F99"/>
    <w:rsid w:val="00EA1A43"/>
    <w:rsid w:val="00EB44D5"/>
    <w:rsid w:val="00ED0A02"/>
    <w:rsid w:val="00ED610D"/>
    <w:rsid w:val="00EF4F51"/>
    <w:rsid w:val="00F148EA"/>
    <w:rsid w:val="00F30467"/>
    <w:rsid w:val="00F36135"/>
    <w:rsid w:val="00F45475"/>
    <w:rsid w:val="00F4625C"/>
    <w:rsid w:val="00F55A9F"/>
    <w:rsid w:val="00F65C63"/>
    <w:rsid w:val="00F674B3"/>
    <w:rsid w:val="00F71B5F"/>
    <w:rsid w:val="00F769D3"/>
    <w:rsid w:val="00F773D1"/>
    <w:rsid w:val="00F9298D"/>
    <w:rsid w:val="00FA06AF"/>
    <w:rsid w:val="00FC4947"/>
    <w:rsid w:val="00FD0836"/>
    <w:rsid w:val="00FD3EC7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E71E9"/>
  <w15:docId w15:val="{829A684B-0351-4BD7-85F2-2DB1CB45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6C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07C6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12745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7C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7EA52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7C6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12745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7C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7C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7C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7C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2745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7C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7C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4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2F99"/>
    <w:rPr>
      <w:color w:val="56C7AA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7C6C"/>
    <w:pPr>
      <w:spacing w:line="240" w:lineRule="auto"/>
      <w:ind w:left="720" w:hanging="288"/>
      <w:contextualSpacing/>
    </w:pPr>
    <w:rPr>
      <w:color w:val="212745" w:themeColor="text2"/>
    </w:rPr>
  </w:style>
  <w:style w:type="paragraph" w:styleId="En-tte">
    <w:name w:val="header"/>
    <w:basedOn w:val="Normal"/>
    <w:link w:val="En-tteCar"/>
    <w:uiPriority w:val="99"/>
    <w:unhideWhenUsed/>
    <w:rsid w:val="0024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25A"/>
  </w:style>
  <w:style w:type="paragraph" w:styleId="Pieddepage">
    <w:name w:val="footer"/>
    <w:basedOn w:val="Normal"/>
    <w:link w:val="PieddepageCar"/>
    <w:uiPriority w:val="99"/>
    <w:unhideWhenUsed/>
    <w:rsid w:val="0024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25A"/>
  </w:style>
  <w:style w:type="character" w:customStyle="1" w:styleId="Titre1Car">
    <w:name w:val="Titre 1 Car"/>
    <w:basedOn w:val="Policepardfaut"/>
    <w:link w:val="Titre1"/>
    <w:uiPriority w:val="9"/>
    <w:rsid w:val="00507C6C"/>
    <w:rPr>
      <w:rFonts w:asciiTheme="majorHAnsi" w:eastAsiaTheme="majorEastAsia" w:hAnsiTheme="majorHAnsi" w:cstheme="majorBidi"/>
      <w:bCs/>
      <w:color w:val="212745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7C6C"/>
    <w:rPr>
      <w:rFonts w:asciiTheme="majorHAnsi" w:eastAsiaTheme="majorEastAsia" w:hAnsiTheme="majorHAnsi" w:cstheme="majorBidi"/>
      <w:b/>
      <w:bCs/>
      <w:color w:val="A7EA52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07C6C"/>
    <w:rPr>
      <w:rFonts w:eastAsiaTheme="majorEastAsia" w:cstheme="majorBidi"/>
      <w:b/>
      <w:bCs/>
      <w:color w:val="212745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07C6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507C6C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507C6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507C6C"/>
    <w:rPr>
      <w:rFonts w:asciiTheme="majorHAnsi" w:eastAsiaTheme="majorEastAsia" w:hAnsiTheme="majorHAnsi" w:cstheme="majorBidi"/>
      <w:i/>
      <w:iCs/>
      <w:color w:val="212745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507C6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7C6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7C6C"/>
    <w:pPr>
      <w:spacing w:line="240" w:lineRule="auto"/>
    </w:pPr>
    <w:rPr>
      <w:rFonts w:eastAsiaTheme="minorEastAsia"/>
      <w:b/>
      <w:bCs/>
      <w:smallCaps/>
      <w:color w:val="212745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507C6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12745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507C6C"/>
    <w:rPr>
      <w:rFonts w:asciiTheme="majorHAnsi" w:eastAsiaTheme="majorEastAsia" w:hAnsiTheme="majorHAnsi" w:cstheme="majorBidi"/>
      <w:color w:val="212745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7C6C"/>
    <w:pPr>
      <w:numPr>
        <w:ilvl w:val="1"/>
      </w:numPr>
    </w:pPr>
    <w:rPr>
      <w:rFonts w:eastAsiaTheme="majorEastAsia" w:cstheme="majorBidi"/>
      <w:iCs/>
      <w:color w:val="2E3660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507C6C"/>
    <w:rPr>
      <w:rFonts w:eastAsiaTheme="majorEastAsia" w:cstheme="majorBidi"/>
      <w:iCs/>
      <w:color w:val="2E3660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507C6C"/>
    <w:rPr>
      <w:b/>
      <w:bCs/>
      <w:color w:val="2E3660" w:themeColor="text2" w:themeTint="E6"/>
    </w:rPr>
  </w:style>
  <w:style w:type="character" w:styleId="Accentuation">
    <w:name w:val="Emphasis"/>
    <w:basedOn w:val="Policepardfaut"/>
    <w:uiPriority w:val="20"/>
    <w:qFormat/>
    <w:rsid w:val="00507C6C"/>
    <w:rPr>
      <w:b w:val="0"/>
      <w:i/>
      <w:iCs/>
      <w:color w:val="212745" w:themeColor="text2"/>
    </w:rPr>
  </w:style>
  <w:style w:type="paragraph" w:styleId="Sansinterligne">
    <w:name w:val="No Spacing"/>
    <w:link w:val="SansinterligneCar"/>
    <w:uiPriority w:val="1"/>
    <w:qFormat/>
    <w:rsid w:val="00507C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07C6C"/>
  </w:style>
  <w:style w:type="paragraph" w:styleId="Citation">
    <w:name w:val="Quote"/>
    <w:basedOn w:val="Normal"/>
    <w:next w:val="Normal"/>
    <w:link w:val="CitationCar"/>
    <w:uiPriority w:val="29"/>
    <w:qFormat/>
    <w:rsid w:val="00507C6C"/>
    <w:pPr>
      <w:pBdr>
        <w:left w:val="single" w:sz="48" w:space="13" w:color="4E67C8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E67C8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507C6C"/>
    <w:rPr>
      <w:rFonts w:asciiTheme="majorHAnsi" w:eastAsiaTheme="minorEastAsia" w:hAnsiTheme="majorHAnsi"/>
      <w:b/>
      <w:i/>
      <w:iCs/>
      <w:color w:val="4E67C8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7C6C"/>
    <w:pPr>
      <w:pBdr>
        <w:left w:val="single" w:sz="48" w:space="13" w:color="5ECCF3" w:themeColor="accent2"/>
      </w:pBdr>
      <w:spacing w:before="240" w:after="120" w:line="300" w:lineRule="auto"/>
    </w:pPr>
    <w:rPr>
      <w:rFonts w:eastAsiaTheme="minorEastAsia"/>
      <w:b/>
      <w:bCs/>
      <w:i/>
      <w:iCs/>
      <w:color w:val="5ECCF3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7C6C"/>
    <w:rPr>
      <w:rFonts w:eastAsiaTheme="minorEastAsia"/>
      <w:b/>
      <w:bCs/>
      <w:i/>
      <w:iCs/>
      <w:color w:val="5ECCF3" w:themeColor="accent2"/>
      <w:sz w:val="26"/>
      <w:lang w:bidi="hi-IN"/>
      <w14:ligatures w14:val="standard"/>
      <w14:numForm w14:val="oldStyle"/>
    </w:rPr>
  </w:style>
  <w:style w:type="character" w:styleId="Accentuationlgre">
    <w:name w:val="Subtle Emphasis"/>
    <w:basedOn w:val="Policepardfaut"/>
    <w:uiPriority w:val="19"/>
    <w:qFormat/>
    <w:rsid w:val="00507C6C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507C6C"/>
    <w:rPr>
      <w:b/>
      <w:bCs/>
      <w:i/>
      <w:iCs/>
      <w:color w:val="212745" w:themeColor="text2"/>
    </w:rPr>
  </w:style>
  <w:style w:type="character" w:styleId="Rfrencelgre">
    <w:name w:val="Subtle Reference"/>
    <w:basedOn w:val="Policepardfaut"/>
    <w:uiPriority w:val="31"/>
    <w:qFormat/>
    <w:rsid w:val="00507C6C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507C6C"/>
    <w:rPr>
      <w:rFonts w:asciiTheme="minorHAnsi" w:hAnsiTheme="minorHAnsi"/>
      <w:b/>
      <w:bCs/>
      <w:smallCaps/>
      <w:color w:val="212745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507C6C"/>
    <w:rPr>
      <w:rFonts w:asciiTheme="majorHAnsi" w:hAnsiTheme="majorHAnsi"/>
      <w:b/>
      <w:bCs/>
      <w:caps w:val="0"/>
      <w:smallCaps/>
      <w:color w:val="212745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7C6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Fdmadfe" TargetMode="External"/><Relationship Id="rId13" Type="http://schemas.openxmlformats.org/officeDocument/2006/relationships/image" Target="cid:image002.jpg@01D5D065.55845D70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instagram.com/francaisdumondeadfe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fr.linkedin.com/company/francais-du-monde---adfe" TargetMode="External"/><Relationship Id="rId25" Type="http://schemas.openxmlformats.org/officeDocument/2006/relationships/image" Target="cid:image002.jpg@01D5D065.55845D70" TargetMode="External"/><Relationship Id="rId33" Type="http://schemas.openxmlformats.org/officeDocument/2006/relationships/image" Target="media/image5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3.jpg@01D5D065.55845D70" TargetMode="External"/><Relationship Id="rId20" Type="http://schemas.openxmlformats.org/officeDocument/2006/relationships/hyperlink" Target="https://twitter.com/Fdmadfe" TargetMode="External"/><Relationship Id="rId29" Type="http://schemas.openxmlformats.org/officeDocument/2006/relationships/hyperlink" Target="https://fr.linkedin.com/company/francais-du-monde---ad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rancaisdumonde/" TargetMode="External"/><Relationship Id="rId24" Type="http://schemas.openxmlformats.org/officeDocument/2006/relationships/image" Target="media/image20.jpeg"/><Relationship Id="rId32" Type="http://schemas.openxmlformats.org/officeDocument/2006/relationships/image" Target="media/image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facebook.com/francaisdumonde/" TargetMode="External"/><Relationship Id="rId28" Type="http://schemas.openxmlformats.org/officeDocument/2006/relationships/image" Target="cid:image003.jpg@01D5D065.55845D70" TargetMode="External"/><Relationship Id="rId36" Type="http://schemas.openxmlformats.org/officeDocument/2006/relationships/image" Target="media/image70.emf"/><Relationship Id="rId10" Type="http://schemas.openxmlformats.org/officeDocument/2006/relationships/image" Target="cid:image001.jpg@01D5D065.55845D70" TargetMode="External"/><Relationship Id="rId19" Type="http://schemas.openxmlformats.org/officeDocument/2006/relationships/image" Target="cid:image004.jpg@01D5D065.55845D70" TargetMode="External"/><Relationship Id="rId31" Type="http://schemas.openxmlformats.org/officeDocument/2006/relationships/image" Target="cid:image004.jpg@01D5D065.55845D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francaisdumondeadfe/" TargetMode="External"/><Relationship Id="rId22" Type="http://schemas.openxmlformats.org/officeDocument/2006/relationships/image" Target="cid:image001.jpg@01D5D065.55845D70" TargetMode="External"/><Relationship Id="rId27" Type="http://schemas.openxmlformats.org/officeDocument/2006/relationships/image" Target="media/image30.jpeg"/><Relationship Id="rId30" Type="http://schemas.openxmlformats.org/officeDocument/2006/relationships/image" Target="media/image40.jpeg"/><Relationship Id="rId35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blabla" TargetMode="Externa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0289-386D-4697-9CA6-ED132FE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Chardonnet</dc:creator>
  <cp:lastModifiedBy>laurence deglane</cp:lastModifiedBy>
  <cp:revision>19</cp:revision>
  <cp:lastPrinted>2020-01-22T11:40:00Z</cp:lastPrinted>
  <dcterms:created xsi:type="dcterms:W3CDTF">2020-01-20T12:36:00Z</dcterms:created>
  <dcterms:modified xsi:type="dcterms:W3CDTF">2020-02-03T15:02:00Z</dcterms:modified>
</cp:coreProperties>
</file>